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47CBA" w14:textId="77777777" w:rsidR="00F625D2" w:rsidRDefault="001146AD" w:rsidP="008341B6">
      <w:pPr>
        <w:adjustRightInd/>
        <w:jc w:val="center"/>
        <w:rPr>
          <w:bCs/>
          <w:sz w:val="30"/>
          <w:szCs w:val="30"/>
        </w:rPr>
      </w:pPr>
      <w:r w:rsidRPr="00156B31">
        <w:rPr>
          <w:rFonts w:hint="eastAsia"/>
          <w:bCs/>
          <w:sz w:val="30"/>
          <w:szCs w:val="30"/>
        </w:rPr>
        <w:t>大学院教育学研究科</w:t>
      </w:r>
      <w:r w:rsidR="0091753B">
        <w:rPr>
          <w:rFonts w:hint="eastAsia"/>
          <w:bCs/>
          <w:sz w:val="30"/>
          <w:szCs w:val="30"/>
        </w:rPr>
        <w:t>共同学校教育学専攻</w:t>
      </w:r>
    </w:p>
    <w:p w14:paraId="3A81D2F9" w14:textId="77777777" w:rsidR="001146AD" w:rsidRPr="00156B31" w:rsidRDefault="001146AD" w:rsidP="008341B6">
      <w:pPr>
        <w:adjustRightInd/>
        <w:jc w:val="center"/>
        <w:rPr>
          <w:rFonts w:ascii="ＭＳ 明朝" w:hAnsi="Times New Roman" w:cs="Times New Roman"/>
          <w:lang w:eastAsia="zh-TW"/>
        </w:rPr>
      </w:pPr>
      <w:r w:rsidRPr="00156B31">
        <w:rPr>
          <w:rFonts w:hint="eastAsia"/>
          <w:bCs/>
          <w:sz w:val="30"/>
          <w:szCs w:val="30"/>
          <w:lang w:eastAsia="zh-TW"/>
        </w:rPr>
        <w:t>長期履修申請書</w:t>
      </w:r>
    </w:p>
    <w:p w14:paraId="21876769" w14:textId="77777777" w:rsidR="001146AD" w:rsidRPr="00156B31" w:rsidRDefault="001146AD" w:rsidP="00804B16">
      <w:pPr>
        <w:adjustRightInd/>
        <w:spacing w:line="260" w:lineRule="exact"/>
        <w:jc w:val="right"/>
        <w:rPr>
          <w:rFonts w:ascii="ＭＳ 明朝" w:hAnsi="Times New Roman" w:cs="Times New Roman"/>
          <w:lang w:eastAsia="zh-TW"/>
        </w:rPr>
      </w:pPr>
      <w:r w:rsidRPr="00156B31">
        <w:rPr>
          <w:rFonts w:cs="Century"/>
          <w:bCs/>
          <w:lang w:eastAsia="zh-TW"/>
        </w:rPr>
        <w:t xml:space="preserve"> </w:t>
      </w:r>
    </w:p>
    <w:p w14:paraId="6296EF86" w14:textId="77777777" w:rsidR="001146AD" w:rsidRPr="00156B31" w:rsidRDefault="001146AD" w:rsidP="00804B16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  <w:r w:rsidRPr="00156B31">
        <w:rPr>
          <w:rFonts w:cs="Century"/>
          <w:bCs/>
          <w:lang w:eastAsia="zh-TW"/>
        </w:rPr>
        <w:t xml:space="preserve"> </w:t>
      </w:r>
      <w:r w:rsidRPr="00156B31">
        <w:rPr>
          <w:rFonts w:hint="eastAsia"/>
          <w:bCs/>
          <w:lang w:eastAsia="zh-TW"/>
        </w:rPr>
        <w:t xml:space="preserve">　　　　　　　　　　　　　　　　　　　　　　　　　　　　　　　令和　　年　　月　　日</w:t>
      </w:r>
    </w:p>
    <w:p w14:paraId="536FD35A" w14:textId="77777777" w:rsidR="001146AD" w:rsidRPr="00156B31" w:rsidRDefault="001146AD" w:rsidP="00804B16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</w:p>
    <w:p w14:paraId="040BFE36" w14:textId="77777777" w:rsidR="001146AD" w:rsidRPr="00156B31" w:rsidRDefault="001146AD" w:rsidP="00804B16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  <w:r w:rsidRPr="00156B31">
        <w:rPr>
          <w:rFonts w:cs="Century"/>
          <w:bCs/>
          <w:lang w:eastAsia="zh-TW"/>
        </w:rPr>
        <w:t xml:space="preserve"> </w:t>
      </w:r>
      <w:r w:rsidRPr="00156B31">
        <w:rPr>
          <w:rFonts w:hint="eastAsia"/>
          <w:bCs/>
          <w:lang w:eastAsia="zh-TW"/>
        </w:rPr>
        <w:t xml:space="preserve">　北海道教育大学</w:t>
      </w:r>
      <w:r w:rsidR="00FD604C">
        <w:rPr>
          <w:rFonts w:hint="eastAsia"/>
          <w:bCs/>
          <w:lang w:eastAsia="zh-TW"/>
        </w:rPr>
        <w:t>共同学校教育学専攻長</w:t>
      </w:r>
      <w:r w:rsidRPr="00156B31">
        <w:rPr>
          <w:rFonts w:cs="Century"/>
          <w:lang w:eastAsia="zh-TW"/>
        </w:rPr>
        <w:t xml:space="preserve">  </w:t>
      </w:r>
      <w:r w:rsidRPr="00156B31">
        <w:rPr>
          <w:rFonts w:hint="eastAsia"/>
          <w:bCs/>
          <w:lang w:eastAsia="zh-TW"/>
        </w:rPr>
        <w:t>殿</w:t>
      </w:r>
    </w:p>
    <w:p w14:paraId="5B242147" w14:textId="77777777" w:rsidR="001146AD" w:rsidRPr="00156B31" w:rsidRDefault="001146AD" w:rsidP="00804B16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  <w:r w:rsidRPr="00156B31">
        <w:rPr>
          <w:rFonts w:cs="Century"/>
          <w:lang w:eastAsia="zh-TW"/>
        </w:rPr>
        <w:t xml:space="preserve"> </w:t>
      </w:r>
      <w:r w:rsidRPr="00156B31">
        <w:rPr>
          <w:rFonts w:cs="Century"/>
          <w:bCs/>
          <w:lang w:eastAsia="zh-TW"/>
        </w:rPr>
        <w:t xml:space="preserve"> </w:t>
      </w:r>
    </w:p>
    <w:p w14:paraId="141D7B76" w14:textId="77777777" w:rsidR="00AA1166" w:rsidRPr="00156B31" w:rsidRDefault="004F3A6B" w:rsidP="00804B16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  <w:r>
        <w:rPr>
          <w:rFonts w:ascii="ＭＳ 明朝" w:hAnsi="Times New Roman" w:cs="Times New Roman" w:hint="eastAsia"/>
          <w:lang w:eastAsia="zh-TW"/>
        </w:rPr>
        <w:t xml:space="preserve">　　　　　　　　　　　　　　　　　</w:t>
      </w:r>
    </w:p>
    <w:p w14:paraId="4A16091A" w14:textId="77777777" w:rsidR="0003025D" w:rsidRDefault="001146AD" w:rsidP="004F3A6B">
      <w:pPr>
        <w:adjustRightInd/>
        <w:spacing w:line="260" w:lineRule="exact"/>
        <w:rPr>
          <w:rFonts w:cs="Century"/>
          <w:bCs/>
        </w:rPr>
      </w:pPr>
      <w:r w:rsidRPr="00156B31">
        <w:rPr>
          <w:rFonts w:cs="Century"/>
          <w:bCs/>
          <w:lang w:eastAsia="zh-TW"/>
        </w:rPr>
        <w:t xml:space="preserve">                                  </w:t>
      </w:r>
      <w:r w:rsidRPr="00156B31">
        <w:rPr>
          <w:rFonts w:hint="eastAsia"/>
          <w:bCs/>
          <w:u w:val="single" w:color="000000"/>
        </w:rPr>
        <w:t>学生番号：</w:t>
      </w:r>
      <w:r w:rsidRPr="00156B31">
        <w:rPr>
          <w:rFonts w:cs="Century"/>
          <w:bCs/>
          <w:u w:val="single" w:color="000000"/>
        </w:rPr>
        <w:t xml:space="preserve">              </w:t>
      </w:r>
      <w:r w:rsidR="0003025D">
        <w:rPr>
          <w:rFonts w:cs="Century" w:hint="eastAsia"/>
          <w:bCs/>
          <w:u w:val="single" w:color="000000"/>
        </w:rPr>
        <w:t xml:space="preserve">入学年度：　　　　　　</w:t>
      </w:r>
      <w:r w:rsidRPr="00156B31">
        <w:rPr>
          <w:rFonts w:cs="Century"/>
          <w:bCs/>
        </w:rPr>
        <w:t xml:space="preserve"> </w:t>
      </w:r>
    </w:p>
    <w:p w14:paraId="4A67FCDE" w14:textId="77777777" w:rsidR="001146AD" w:rsidRPr="00156B31" w:rsidRDefault="001146AD" w:rsidP="004F3A6B">
      <w:pPr>
        <w:adjustRightInd/>
        <w:spacing w:line="260" w:lineRule="exact"/>
        <w:rPr>
          <w:rFonts w:ascii="ＭＳ 明朝" w:hAnsi="Times New Roman" w:cs="Times New Roman"/>
        </w:rPr>
      </w:pPr>
      <w:r w:rsidRPr="00156B31">
        <w:rPr>
          <w:rFonts w:cs="Century"/>
          <w:bCs/>
        </w:rPr>
        <w:t xml:space="preserve"> </w:t>
      </w:r>
      <w:r w:rsidR="0003025D">
        <w:rPr>
          <w:rFonts w:cs="Century" w:hint="eastAsia"/>
          <w:bCs/>
        </w:rPr>
        <w:t xml:space="preserve">　　　　　　　　　　　　　　　　　（在学生のみ）</w:t>
      </w:r>
    </w:p>
    <w:p w14:paraId="125CA2FF" w14:textId="77777777" w:rsidR="001146AD" w:rsidRPr="00156B31" w:rsidRDefault="001146AD" w:rsidP="00804B16">
      <w:pPr>
        <w:adjustRightInd/>
        <w:spacing w:line="260" w:lineRule="exact"/>
        <w:rPr>
          <w:rFonts w:ascii="ＭＳ 明朝" w:hAnsi="Times New Roman" w:cs="Times New Roman"/>
        </w:rPr>
      </w:pPr>
      <w:r w:rsidRPr="00156B31">
        <w:rPr>
          <w:rFonts w:cs="Century"/>
          <w:bCs/>
        </w:rPr>
        <w:t xml:space="preserve"> </w:t>
      </w:r>
      <w:r w:rsidRPr="00156B31">
        <w:rPr>
          <w:rFonts w:cs="Century"/>
          <w:bCs/>
          <w:w w:val="50"/>
        </w:rPr>
        <w:t xml:space="preserve">                                                                  </w:t>
      </w:r>
      <w:r w:rsidRPr="00156B31">
        <w:rPr>
          <w:rFonts w:hint="eastAsia"/>
          <w:bCs/>
          <w:w w:val="50"/>
          <w:sz w:val="18"/>
          <w:szCs w:val="18"/>
        </w:rPr>
        <w:t>ふり</w:t>
      </w:r>
      <w:r w:rsidRPr="00156B31">
        <w:rPr>
          <w:rFonts w:cs="Century"/>
          <w:bCs/>
          <w:w w:val="50"/>
          <w:sz w:val="18"/>
          <w:szCs w:val="18"/>
        </w:rPr>
        <w:t xml:space="preserve">         </w:t>
      </w:r>
      <w:r w:rsidRPr="00156B31">
        <w:rPr>
          <w:rFonts w:hint="eastAsia"/>
          <w:bCs/>
          <w:w w:val="50"/>
          <w:sz w:val="18"/>
          <w:szCs w:val="18"/>
        </w:rPr>
        <w:t>がな</w:t>
      </w:r>
    </w:p>
    <w:p w14:paraId="06E5DC05" w14:textId="77777777" w:rsidR="001146AD" w:rsidRPr="00156B31" w:rsidRDefault="001146AD" w:rsidP="00804B16">
      <w:pPr>
        <w:adjustRightInd/>
        <w:spacing w:line="260" w:lineRule="exact"/>
        <w:rPr>
          <w:rFonts w:ascii="ＭＳ 明朝" w:hAnsi="Times New Roman" w:cs="Times New Roman"/>
        </w:rPr>
      </w:pPr>
      <w:r w:rsidRPr="00156B31">
        <w:rPr>
          <w:rFonts w:cs="Century"/>
          <w:bCs/>
        </w:rPr>
        <w:t xml:space="preserve"> </w:t>
      </w:r>
      <w:r w:rsidRPr="00156B31">
        <w:rPr>
          <w:rFonts w:cs="Century"/>
          <w:bCs/>
          <w:w w:val="50"/>
        </w:rPr>
        <w:t xml:space="preserve">                                                                  </w:t>
      </w:r>
      <w:r w:rsidRPr="00156B31">
        <w:rPr>
          <w:rFonts w:hint="eastAsia"/>
          <w:bCs/>
          <w:u w:val="single" w:color="000000"/>
        </w:rPr>
        <w:t>氏</w:t>
      </w:r>
      <w:r w:rsidRPr="00156B31">
        <w:rPr>
          <w:rFonts w:cs="Century"/>
          <w:bCs/>
          <w:u w:val="single" w:color="000000"/>
        </w:rPr>
        <w:t xml:space="preserve">   </w:t>
      </w:r>
      <w:r w:rsidRPr="00156B31">
        <w:rPr>
          <w:rFonts w:hint="eastAsia"/>
          <w:bCs/>
          <w:u w:val="single" w:color="000000"/>
        </w:rPr>
        <w:t xml:space="preserve">名：　　　　　　　</w:t>
      </w:r>
      <w:r w:rsidR="0003025D">
        <w:rPr>
          <w:rFonts w:hint="eastAsia"/>
          <w:bCs/>
          <w:u w:val="single" w:color="000000"/>
        </w:rPr>
        <w:t xml:space="preserve">　</w:t>
      </w:r>
      <w:r w:rsidRPr="00156B31">
        <w:rPr>
          <w:rFonts w:hint="eastAsia"/>
          <w:bCs/>
          <w:u w:val="single" w:color="000000"/>
        </w:rPr>
        <w:t xml:space="preserve">　　　　　　　　　</w:t>
      </w:r>
      <w:r w:rsidRPr="00156B31">
        <w:rPr>
          <w:rFonts w:cs="Century"/>
          <w:bCs/>
          <w:u w:val="single" w:color="000000"/>
        </w:rPr>
        <w:t xml:space="preserve">   </w:t>
      </w:r>
    </w:p>
    <w:p w14:paraId="3B3654F4" w14:textId="77777777" w:rsidR="00AA1166" w:rsidRDefault="00AA1166" w:rsidP="00804B16">
      <w:pPr>
        <w:adjustRightInd/>
        <w:spacing w:line="260" w:lineRule="exact"/>
        <w:rPr>
          <w:rFonts w:cs="Century"/>
          <w:bCs/>
        </w:rPr>
      </w:pPr>
    </w:p>
    <w:p w14:paraId="2E65E3C4" w14:textId="77777777" w:rsidR="001146AD" w:rsidRPr="00156B31" w:rsidRDefault="001146AD" w:rsidP="00804B16">
      <w:pPr>
        <w:adjustRightInd/>
        <w:spacing w:line="260" w:lineRule="exact"/>
        <w:rPr>
          <w:rFonts w:ascii="ＭＳ 明朝" w:hAnsi="Times New Roman" w:cs="Times New Roman"/>
        </w:rPr>
      </w:pPr>
      <w:r w:rsidRPr="00156B31">
        <w:rPr>
          <w:rFonts w:cs="Century"/>
          <w:bCs/>
        </w:rPr>
        <w:t xml:space="preserve">  </w:t>
      </w:r>
      <w:r w:rsidRPr="00156B31">
        <w:rPr>
          <w:rFonts w:hint="eastAsia"/>
          <w:bCs/>
        </w:rPr>
        <w:t>私は</w:t>
      </w:r>
      <w:r w:rsidR="001D4BF6">
        <w:rPr>
          <w:rFonts w:hint="eastAsia"/>
          <w:bCs/>
        </w:rPr>
        <w:t>下記</w:t>
      </w:r>
      <w:r w:rsidRPr="00156B31">
        <w:rPr>
          <w:rFonts w:hint="eastAsia"/>
          <w:bCs/>
        </w:rPr>
        <w:t>理由により，長期履修を希望いたしますので，許可くださるようお願いいたします。</w:t>
      </w:r>
    </w:p>
    <w:p w14:paraId="15DFA8DA" w14:textId="77777777" w:rsidR="001146AD" w:rsidRPr="00156B31" w:rsidRDefault="001146AD" w:rsidP="00804B16">
      <w:pPr>
        <w:adjustRightInd/>
        <w:spacing w:line="260" w:lineRule="exact"/>
        <w:rPr>
          <w:rFonts w:ascii="ＭＳ 明朝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1134"/>
        <w:gridCol w:w="6108"/>
      </w:tblGrid>
      <w:tr w:rsidR="004F3A6B" w:rsidRPr="00156B31" w14:paraId="2EDAEC2C" w14:textId="77777777" w:rsidTr="006B2746">
        <w:trPr>
          <w:trHeight w:val="889"/>
        </w:trPr>
        <w:tc>
          <w:tcPr>
            <w:tcW w:w="2364" w:type="dxa"/>
            <w:vAlign w:val="center"/>
          </w:tcPr>
          <w:p w14:paraId="405D7415" w14:textId="77777777" w:rsidR="004F3A6B" w:rsidRDefault="004F3A6B" w:rsidP="003A713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現在の履修期間</w:t>
            </w:r>
          </w:p>
          <w:p w14:paraId="5C3B2F01" w14:textId="77777777" w:rsidR="004F3A6B" w:rsidRPr="00156B31" w:rsidRDefault="004F3A6B" w:rsidP="003A713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（在学生のみ）</w:t>
            </w:r>
          </w:p>
        </w:tc>
        <w:tc>
          <w:tcPr>
            <w:tcW w:w="1134" w:type="dxa"/>
            <w:vAlign w:val="center"/>
          </w:tcPr>
          <w:p w14:paraId="65873059" w14:textId="77777777" w:rsidR="004F3A6B" w:rsidRPr="0001421E" w:rsidRDefault="004F3A6B" w:rsidP="003A713A">
            <w:pPr>
              <w:jc w:val="right"/>
              <w:rPr>
                <w:b/>
                <w:bCs/>
              </w:rPr>
            </w:pPr>
            <w:r w:rsidRPr="004B4A93">
              <w:rPr>
                <w:rFonts w:hint="eastAsia"/>
              </w:rPr>
              <w:t>年</w:t>
            </w:r>
          </w:p>
        </w:tc>
        <w:tc>
          <w:tcPr>
            <w:tcW w:w="6108" w:type="dxa"/>
            <w:vAlign w:val="center"/>
          </w:tcPr>
          <w:p w14:paraId="0E56B142" w14:textId="124A344B" w:rsidR="004F3A6B" w:rsidDel="004F3A6B" w:rsidRDefault="004F3A6B" w:rsidP="003A713A">
            <w:pPr>
              <w:suppressAutoHyphens/>
              <w:kinsoku w:val="0"/>
              <w:autoSpaceDE w:val="0"/>
              <w:autoSpaceDN w:val="0"/>
              <w:ind w:firstLineChars="100" w:firstLine="220"/>
              <w:jc w:val="center"/>
              <w:rPr>
                <w:bCs/>
              </w:rPr>
            </w:pPr>
            <w:r w:rsidRPr="00156B31">
              <w:rPr>
                <w:rFonts w:hint="eastAsia"/>
                <w:bCs/>
              </w:rPr>
              <w:t xml:space="preserve">年　</w:t>
            </w:r>
            <w:r>
              <w:rPr>
                <w:rFonts w:hint="eastAsia"/>
                <w:bCs/>
              </w:rPr>
              <w:t xml:space="preserve">　　</w:t>
            </w:r>
            <w:r w:rsidRPr="00156B31">
              <w:rPr>
                <w:rFonts w:hint="eastAsia"/>
                <w:bCs/>
              </w:rPr>
              <w:t xml:space="preserve">　月　</w:t>
            </w:r>
            <w:r>
              <w:rPr>
                <w:rFonts w:hint="eastAsia"/>
                <w:bCs/>
              </w:rPr>
              <w:t xml:space="preserve">～　　</w:t>
            </w:r>
            <w:r w:rsidR="00A24172">
              <w:rPr>
                <w:rFonts w:hint="eastAsia"/>
                <w:bCs/>
              </w:rPr>
              <w:t xml:space="preserve">　</w:t>
            </w:r>
            <w:r w:rsidRPr="00156B31">
              <w:rPr>
                <w:rFonts w:hint="eastAsia"/>
                <w:bCs/>
              </w:rPr>
              <w:t>年</w:t>
            </w:r>
            <w:r w:rsidRPr="00156B31">
              <w:rPr>
                <w:rFonts w:cs="Century"/>
                <w:bCs/>
              </w:rPr>
              <w:t xml:space="preserve">   </w:t>
            </w:r>
            <w:r>
              <w:rPr>
                <w:rFonts w:cs="Century" w:hint="eastAsia"/>
                <w:bCs/>
              </w:rPr>
              <w:t xml:space="preserve">　　</w:t>
            </w:r>
            <w:r w:rsidRPr="00156B31">
              <w:rPr>
                <w:rFonts w:cs="Century"/>
                <w:bCs/>
              </w:rPr>
              <w:t xml:space="preserve"> </w:t>
            </w:r>
            <w:r w:rsidRPr="00156B31">
              <w:rPr>
                <w:rFonts w:hint="eastAsia"/>
                <w:bCs/>
              </w:rPr>
              <w:t>月</w:t>
            </w:r>
          </w:p>
        </w:tc>
      </w:tr>
      <w:tr w:rsidR="00391F04" w:rsidRPr="00156B31" w14:paraId="59C38FC2" w14:textId="77777777" w:rsidTr="006B2746">
        <w:trPr>
          <w:trHeight w:val="907"/>
        </w:trPr>
        <w:tc>
          <w:tcPr>
            <w:tcW w:w="2364" w:type="dxa"/>
            <w:vAlign w:val="center"/>
          </w:tcPr>
          <w:p w14:paraId="1FA31A7F" w14:textId="77777777" w:rsidR="0003025D" w:rsidRDefault="0003025D" w:rsidP="00A2417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希望する</w:t>
            </w:r>
          </w:p>
          <w:p w14:paraId="4F3C2AB1" w14:textId="77777777" w:rsidR="00391F04" w:rsidRPr="00156B31" w:rsidRDefault="0003025D" w:rsidP="00A2417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長期履修期間</w:t>
            </w:r>
          </w:p>
        </w:tc>
        <w:tc>
          <w:tcPr>
            <w:tcW w:w="1134" w:type="dxa"/>
            <w:vAlign w:val="center"/>
          </w:tcPr>
          <w:p w14:paraId="523E96C0" w14:textId="77777777" w:rsidR="00391F04" w:rsidRPr="004B4A93" w:rsidRDefault="004B4A93" w:rsidP="003A713A">
            <w:pPr>
              <w:jc w:val="right"/>
            </w:pPr>
            <w:r w:rsidRPr="004B4A93">
              <w:rPr>
                <w:rFonts w:hint="eastAsia"/>
              </w:rPr>
              <w:t>年</w:t>
            </w:r>
          </w:p>
        </w:tc>
        <w:tc>
          <w:tcPr>
            <w:tcW w:w="6108" w:type="dxa"/>
            <w:vAlign w:val="center"/>
          </w:tcPr>
          <w:p w14:paraId="462A2468" w14:textId="43C4EBF3" w:rsidR="00391F04" w:rsidRPr="00156B31" w:rsidRDefault="00391F04" w:rsidP="003A713A">
            <w:pPr>
              <w:suppressAutoHyphens/>
              <w:kinsoku w:val="0"/>
              <w:autoSpaceDE w:val="0"/>
              <w:autoSpaceDN w:val="0"/>
              <w:ind w:firstLineChars="100" w:firstLine="220"/>
              <w:jc w:val="center"/>
              <w:rPr>
                <w:rFonts w:ascii="ＭＳ 明朝" w:hAnsi="Times New Roman" w:cs="Times New Roman"/>
              </w:rPr>
            </w:pPr>
            <w:r w:rsidRPr="00156B31">
              <w:rPr>
                <w:rFonts w:hint="eastAsia"/>
                <w:bCs/>
              </w:rPr>
              <w:t xml:space="preserve">年　</w:t>
            </w:r>
            <w:r w:rsidR="00DF4880">
              <w:rPr>
                <w:rFonts w:hint="eastAsia"/>
                <w:bCs/>
              </w:rPr>
              <w:t xml:space="preserve">　　</w:t>
            </w:r>
            <w:r w:rsidRPr="00156B31">
              <w:rPr>
                <w:rFonts w:hint="eastAsia"/>
                <w:bCs/>
              </w:rPr>
              <w:t xml:space="preserve">　月　</w:t>
            </w:r>
            <w:r w:rsidR="004F3A6B">
              <w:rPr>
                <w:rFonts w:hint="eastAsia"/>
                <w:bCs/>
              </w:rPr>
              <w:t>～</w:t>
            </w:r>
            <w:r w:rsidR="00DF4880">
              <w:rPr>
                <w:rFonts w:hint="eastAsia"/>
                <w:bCs/>
              </w:rPr>
              <w:t xml:space="preserve">　　</w:t>
            </w:r>
            <w:r w:rsidR="00A24172">
              <w:rPr>
                <w:rFonts w:hint="eastAsia"/>
                <w:bCs/>
              </w:rPr>
              <w:t xml:space="preserve">　</w:t>
            </w:r>
            <w:r w:rsidRPr="00156B31">
              <w:rPr>
                <w:rFonts w:hint="eastAsia"/>
                <w:bCs/>
              </w:rPr>
              <w:t>年</w:t>
            </w:r>
            <w:r w:rsidRPr="00156B31">
              <w:rPr>
                <w:rFonts w:cs="Century"/>
                <w:bCs/>
              </w:rPr>
              <w:t xml:space="preserve">   </w:t>
            </w:r>
            <w:r w:rsidR="00DF4880">
              <w:rPr>
                <w:rFonts w:cs="Century" w:hint="eastAsia"/>
                <w:bCs/>
              </w:rPr>
              <w:t xml:space="preserve">　　</w:t>
            </w:r>
            <w:r w:rsidRPr="00156B31">
              <w:rPr>
                <w:rFonts w:cs="Century"/>
                <w:bCs/>
              </w:rPr>
              <w:t xml:space="preserve"> </w:t>
            </w:r>
            <w:r w:rsidRPr="00156B31">
              <w:rPr>
                <w:rFonts w:hint="eastAsia"/>
                <w:bCs/>
              </w:rPr>
              <w:t>月</w:t>
            </w:r>
          </w:p>
        </w:tc>
      </w:tr>
      <w:tr w:rsidR="00451545" w14:paraId="471F1EAB" w14:textId="77777777" w:rsidTr="006B2746">
        <w:trPr>
          <w:trHeight w:val="1413"/>
        </w:trPr>
        <w:tc>
          <w:tcPr>
            <w:tcW w:w="2364" w:type="dxa"/>
            <w:vAlign w:val="center"/>
          </w:tcPr>
          <w:p w14:paraId="3E6EE77C" w14:textId="77777777" w:rsidR="00451545" w:rsidRDefault="003A713A" w:rsidP="003A713A">
            <w:pPr>
              <w:adjustRightInd/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申請要件</w:t>
            </w:r>
          </w:p>
          <w:p w14:paraId="3FB34A00" w14:textId="77777777" w:rsidR="00451545" w:rsidRPr="002F625F" w:rsidRDefault="00451545" w:rsidP="003A713A">
            <w:pPr>
              <w:adjustRightInd/>
              <w:spacing w:line="24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B2746">
              <w:rPr>
                <w:rFonts w:cs="Times New Roman" w:hint="eastAsia"/>
                <w:bCs/>
                <w:sz w:val="16"/>
                <w:szCs w:val="16"/>
              </w:rPr>
              <w:t>（該当するものにチェックを入れ、必要事項を記入）</w:t>
            </w:r>
          </w:p>
        </w:tc>
        <w:tc>
          <w:tcPr>
            <w:tcW w:w="7242" w:type="dxa"/>
            <w:gridSpan w:val="2"/>
            <w:vAlign w:val="center"/>
          </w:tcPr>
          <w:p w14:paraId="5C2AC68D" w14:textId="77777777" w:rsidR="00451545" w:rsidRDefault="00451545" w:rsidP="003A713A">
            <w:pPr>
              <w:adjustRightInd/>
              <w:spacing w:line="240" w:lineRule="exac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□</w:t>
            </w:r>
            <w:r w:rsidR="004F3A6B">
              <w:rPr>
                <w:rFonts w:cs="Times New Roman" w:hint="eastAsia"/>
                <w:bCs/>
              </w:rPr>
              <w:t>職業を有する</w:t>
            </w:r>
            <w:r w:rsidR="00345866">
              <w:rPr>
                <w:rFonts w:cs="Times New Roman" w:hint="eastAsia"/>
                <w:bCs/>
              </w:rPr>
              <w:t>者</w:t>
            </w:r>
          </w:p>
          <w:p w14:paraId="70100648" w14:textId="77777777" w:rsidR="00345866" w:rsidRDefault="00345866" w:rsidP="003A713A">
            <w:pPr>
              <w:adjustRightInd/>
              <w:spacing w:line="240" w:lineRule="exac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（</w:t>
            </w:r>
            <w:r w:rsidRPr="00345866">
              <w:rPr>
                <w:rFonts w:cs="Times New Roman" w:hint="eastAsia"/>
                <w:bCs/>
                <w:u w:val="single"/>
              </w:rPr>
              <w:t>職業：</w:t>
            </w:r>
            <w:r w:rsidR="00055FDA">
              <w:rPr>
                <w:rFonts w:cs="Times New Roman" w:hint="eastAsia"/>
                <w:bCs/>
                <w:u w:val="single"/>
              </w:rPr>
              <w:t xml:space="preserve">　　　</w:t>
            </w:r>
            <w:r w:rsidR="0013246B">
              <w:rPr>
                <w:rFonts w:cs="Times New Roman"/>
                <w:bCs/>
                <w:u w:val="single"/>
              </w:rPr>
              <w:t xml:space="preserve">            </w:t>
            </w:r>
            <w:r w:rsidRPr="00345866">
              <w:rPr>
                <w:rFonts w:cs="Times New Roman" w:hint="eastAsia"/>
                <w:bCs/>
                <w:u w:val="single"/>
              </w:rPr>
              <w:t xml:space="preserve">　　　　　　</w:t>
            </w:r>
            <w:r>
              <w:rPr>
                <w:rFonts w:cs="Times New Roman" w:hint="eastAsia"/>
                <w:bCs/>
              </w:rPr>
              <w:t>）</w:t>
            </w:r>
          </w:p>
          <w:p w14:paraId="31CDEA0C" w14:textId="77777777" w:rsidR="008B493F" w:rsidRPr="006B2746" w:rsidRDefault="008B493F" w:rsidP="003A713A">
            <w:pPr>
              <w:adjustRightInd/>
              <w:spacing w:line="240" w:lineRule="exact"/>
              <w:rPr>
                <w:rFonts w:cs="Times New Roman"/>
                <w:bCs/>
                <w:color w:val="auto"/>
              </w:rPr>
            </w:pPr>
            <w:r w:rsidRPr="006B2746">
              <w:rPr>
                <w:rFonts w:cs="Times New Roman" w:hint="eastAsia"/>
                <w:bCs/>
                <w:color w:val="auto"/>
              </w:rPr>
              <w:t>□育児又は介護を行う必要がある者</w:t>
            </w:r>
          </w:p>
          <w:p w14:paraId="4398ABCC" w14:textId="77777777" w:rsidR="00345866" w:rsidRDefault="00345866" w:rsidP="003A713A">
            <w:pPr>
              <w:adjustRightInd/>
              <w:spacing w:line="240" w:lineRule="exac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□その他やむを得ない事情を有する者</w:t>
            </w:r>
          </w:p>
          <w:p w14:paraId="530377FE" w14:textId="77777777" w:rsidR="00345866" w:rsidRDefault="00345866" w:rsidP="003A713A">
            <w:pPr>
              <w:adjustRightInd/>
              <w:spacing w:line="240" w:lineRule="exac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（具体的事由：　　　　　　　　　　　　　　　　　　　　）</w:t>
            </w:r>
          </w:p>
        </w:tc>
      </w:tr>
      <w:tr w:rsidR="00451545" w14:paraId="5F12861E" w14:textId="77777777" w:rsidTr="006B2746">
        <w:trPr>
          <w:trHeight w:val="2517"/>
        </w:trPr>
        <w:tc>
          <w:tcPr>
            <w:tcW w:w="2364" w:type="dxa"/>
            <w:vAlign w:val="center"/>
          </w:tcPr>
          <w:p w14:paraId="0FE86655" w14:textId="77777777" w:rsidR="00451545" w:rsidRDefault="009A15ED" w:rsidP="003A713A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長期履修の申請理由</w:t>
            </w:r>
          </w:p>
          <w:p w14:paraId="61AA870B" w14:textId="77777777" w:rsidR="009A15ED" w:rsidRDefault="009A15ED" w:rsidP="003A713A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（具体的に）</w:t>
            </w:r>
          </w:p>
        </w:tc>
        <w:tc>
          <w:tcPr>
            <w:tcW w:w="7242" w:type="dxa"/>
            <w:gridSpan w:val="2"/>
          </w:tcPr>
          <w:p w14:paraId="660BABBA" w14:textId="77777777" w:rsidR="00451545" w:rsidRDefault="00451545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68C7ECA3" w14:textId="77777777" w:rsidR="00497520" w:rsidRDefault="00497520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58CE22E6" w14:textId="77777777" w:rsidR="00497520" w:rsidRDefault="00497520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771DAACB" w14:textId="77777777" w:rsidR="00497520" w:rsidRDefault="00497520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482E1466" w14:textId="77777777" w:rsidR="00497520" w:rsidRDefault="00497520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2AD16133" w14:textId="77777777" w:rsidR="00497520" w:rsidRDefault="00497520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3D8ABAB1" w14:textId="77777777" w:rsidR="000A6EAD" w:rsidRDefault="000A6EAD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0E28F7FD" w14:textId="77777777" w:rsidR="000A6EAD" w:rsidRDefault="000A6EAD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54BE56A9" w14:textId="77777777" w:rsidR="000A6EAD" w:rsidRDefault="000A6EAD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250F829D" w14:textId="77777777" w:rsidR="000A6EAD" w:rsidRDefault="000A6EAD" w:rsidP="00804B16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</w:tc>
      </w:tr>
      <w:tr w:rsidR="00451545" w14:paraId="458A6CA0" w14:textId="77777777" w:rsidTr="006B2746">
        <w:trPr>
          <w:trHeight w:val="766"/>
        </w:trPr>
        <w:tc>
          <w:tcPr>
            <w:tcW w:w="2364" w:type="dxa"/>
            <w:vAlign w:val="center"/>
          </w:tcPr>
          <w:p w14:paraId="64B018DE" w14:textId="77777777" w:rsidR="009A15ED" w:rsidRDefault="009A15ED" w:rsidP="003A713A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長期履修計画</w:t>
            </w:r>
          </w:p>
        </w:tc>
        <w:tc>
          <w:tcPr>
            <w:tcW w:w="7242" w:type="dxa"/>
            <w:gridSpan w:val="2"/>
          </w:tcPr>
          <w:p w14:paraId="52B6F309" w14:textId="77777777" w:rsidR="007C4EE7" w:rsidRDefault="007C4EE7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  <w:p w14:paraId="4F9679CF" w14:textId="77777777" w:rsidR="000A6EAD" w:rsidRDefault="000A6EAD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  <w:p w14:paraId="5ACBD65C" w14:textId="77777777" w:rsidR="000A6EAD" w:rsidRDefault="000A6EAD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  <w:p w14:paraId="58EB714B" w14:textId="77777777" w:rsidR="000A6EAD" w:rsidRDefault="000A6EAD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  <w:p w14:paraId="5B663D56" w14:textId="77777777" w:rsidR="000A6EAD" w:rsidRDefault="000A6EAD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  <w:p w14:paraId="7C4BE614" w14:textId="77777777" w:rsidR="000A6EAD" w:rsidRDefault="000A6EAD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  <w:p w14:paraId="06C6854E" w14:textId="77777777" w:rsidR="000A6EAD" w:rsidRDefault="000A6EAD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  <w:p w14:paraId="08F4B484" w14:textId="77777777" w:rsidR="000A6EAD" w:rsidRDefault="000A6EAD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  <w:p w14:paraId="2EBDE1C1" w14:textId="77777777" w:rsidR="000A6EAD" w:rsidRPr="0001421E" w:rsidRDefault="000A6EAD" w:rsidP="000A6EA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</w:p>
        </w:tc>
      </w:tr>
    </w:tbl>
    <w:p w14:paraId="1B805A90" w14:textId="77777777" w:rsidR="00D300C6" w:rsidRDefault="00D300C6">
      <w:pPr>
        <w:rPr>
          <w:vanish/>
        </w:rPr>
      </w:pPr>
    </w:p>
    <w:tbl>
      <w:tblPr>
        <w:tblpPr w:leftFromText="142" w:rightFromText="142" w:vertAnchor="text" w:horzAnchor="margin" w:tblpY="5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26"/>
        <w:gridCol w:w="7180"/>
      </w:tblGrid>
      <w:tr w:rsidR="003A713A" w14:paraId="42A1D054" w14:textId="77777777" w:rsidTr="006B2746">
        <w:trPr>
          <w:trHeight w:val="1371"/>
        </w:trPr>
        <w:tc>
          <w:tcPr>
            <w:tcW w:w="2426" w:type="dxa"/>
            <w:vAlign w:val="center"/>
          </w:tcPr>
          <w:p w14:paraId="6A7602D9" w14:textId="77777777" w:rsidR="003A713A" w:rsidRDefault="003A713A" w:rsidP="003A713A">
            <w:pPr>
              <w:pBdr>
                <w:right w:val="single" w:sz="4" w:space="4" w:color="auto"/>
              </w:pBdr>
              <w:adjustRightInd/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主指導教員の意見</w:t>
            </w:r>
          </w:p>
          <w:p w14:paraId="4C583F09" w14:textId="77777777" w:rsidR="003A713A" w:rsidRDefault="003A713A" w:rsidP="003A713A">
            <w:pPr>
              <w:pBdr>
                <w:right w:val="single" w:sz="4" w:space="4" w:color="auto"/>
              </w:pBdr>
              <w:adjustRightInd/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（在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</w:rPr>
              <w:t>学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</w:rPr>
              <w:t>生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</w:rPr>
              <w:t>の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</w:rPr>
              <w:t>み）</w:t>
            </w:r>
          </w:p>
        </w:tc>
        <w:tc>
          <w:tcPr>
            <w:tcW w:w="7180" w:type="dxa"/>
          </w:tcPr>
          <w:p w14:paraId="70770DF0" w14:textId="77777777" w:rsidR="003A713A" w:rsidRDefault="003A713A" w:rsidP="003A713A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225EAFF1" w14:textId="77777777" w:rsidR="003A713A" w:rsidRDefault="003A713A" w:rsidP="003A713A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25907EDA" w14:textId="77777777" w:rsidR="003A713A" w:rsidRDefault="003A713A" w:rsidP="003A713A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335F43EB" w14:textId="77777777" w:rsidR="003A713A" w:rsidRDefault="003A713A" w:rsidP="003A713A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68BD563A" w14:textId="77777777" w:rsidR="003A713A" w:rsidRPr="00A56D8B" w:rsidRDefault="003A713A" w:rsidP="003A713A">
            <w:pPr>
              <w:adjustRightInd/>
              <w:spacing w:line="240" w:lineRule="exact"/>
              <w:rPr>
                <w:rFonts w:cs="Times New Roman"/>
                <w:bCs/>
                <w:u w:val="single"/>
                <w:lang w:eastAsia="zh-TW"/>
              </w:rPr>
            </w:pPr>
            <w:r>
              <w:rPr>
                <w:rFonts w:cs="Times New Roman"/>
                <w:bCs/>
              </w:rPr>
              <w:t xml:space="preserve">                 </w:t>
            </w:r>
            <w:r>
              <w:rPr>
                <w:rFonts w:cs="Times New Roman" w:hint="eastAsia"/>
                <w:bCs/>
              </w:rPr>
              <w:t xml:space="preserve">　　　　</w:t>
            </w:r>
            <w:r>
              <w:rPr>
                <w:rFonts w:cs="Times New Roman"/>
                <w:bCs/>
              </w:rPr>
              <w:t xml:space="preserve">   </w:t>
            </w:r>
            <w:r w:rsidRPr="00A56D8B">
              <w:rPr>
                <w:rFonts w:cs="Times New Roman" w:hint="eastAsia"/>
                <w:bCs/>
                <w:u w:val="single"/>
                <w:lang w:eastAsia="zh-TW"/>
              </w:rPr>
              <w:t xml:space="preserve">主指導教員　　　　　　　　　　　　</w:t>
            </w:r>
          </w:p>
        </w:tc>
      </w:tr>
    </w:tbl>
    <w:p w14:paraId="7DCD16E2" w14:textId="5E9DD06B" w:rsidR="00BC340E" w:rsidRDefault="00BC340E" w:rsidP="006B2746">
      <w:pPr>
        <w:adjustRightInd/>
        <w:spacing w:line="312" w:lineRule="exact"/>
        <w:rPr>
          <w:rFonts w:cs="Times New Roman"/>
          <w:bCs/>
        </w:rPr>
      </w:pPr>
    </w:p>
    <w:p w14:paraId="67518CC8" w14:textId="77777777" w:rsidR="00BC340E" w:rsidRDefault="00BC340E">
      <w:pPr>
        <w:widowControl/>
        <w:overflowPunct/>
        <w:adjustRightInd/>
        <w:jc w:val="left"/>
        <w:textAlignment w:val="auto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344A4CE9" w14:textId="3BFBCB83" w:rsidR="0021482C" w:rsidRDefault="0021482C" w:rsidP="0021482C">
      <w:pPr>
        <w:adjustRightInd/>
        <w:jc w:val="center"/>
        <w:rPr>
          <w:bCs/>
          <w:sz w:val="30"/>
          <w:szCs w:val="30"/>
        </w:rPr>
      </w:pPr>
      <w:r>
        <w:rPr>
          <w:bCs/>
          <w:noProof/>
          <w:sz w:val="30"/>
          <w:szCs w:val="30"/>
          <w:lang w:val="ja-JP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35486B" wp14:editId="24ADD61D">
                <wp:simplePos x="0" y="0"/>
                <wp:positionH relativeFrom="column">
                  <wp:posOffset>5096510</wp:posOffset>
                </wp:positionH>
                <wp:positionV relativeFrom="paragraph">
                  <wp:posOffset>12065</wp:posOffset>
                </wp:positionV>
                <wp:extent cx="1250315" cy="407670"/>
                <wp:effectExtent l="0" t="0" r="0" b="0"/>
                <wp:wrapNone/>
                <wp:docPr id="85103988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E64C" w14:textId="77777777" w:rsidR="0021482C" w:rsidRPr="005C77EC" w:rsidRDefault="0021482C" w:rsidP="002148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77E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54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3pt;margin-top:.95pt;width:98.45pt;height:3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" strokecolor="red" strokeweight="2.25pt">
                <v:textbox>
                  <w:txbxContent>
                    <w:p w14:paraId="1527E64C" w14:textId="77777777" w:rsidR="0021482C" w:rsidRPr="005C77EC" w:rsidRDefault="0021482C" w:rsidP="0021482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5C77EC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156B31">
        <w:rPr>
          <w:rFonts w:hint="eastAsia"/>
          <w:bCs/>
          <w:sz w:val="30"/>
          <w:szCs w:val="30"/>
        </w:rPr>
        <w:t>大学院教育学研究科</w:t>
      </w:r>
      <w:r>
        <w:rPr>
          <w:rFonts w:hint="eastAsia"/>
          <w:bCs/>
          <w:sz w:val="30"/>
          <w:szCs w:val="30"/>
        </w:rPr>
        <w:t>共同学校教育学専攻</w:t>
      </w:r>
    </w:p>
    <w:p w14:paraId="21755E9D" w14:textId="77777777" w:rsidR="0021482C" w:rsidRPr="00156B31" w:rsidRDefault="0021482C" w:rsidP="0021482C">
      <w:pPr>
        <w:adjustRightInd/>
        <w:jc w:val="center"/>
        <w:rPr>
          <w:rFonts w:ascii="ＭＳ 明朝" w:hAnsi="Times New Roman" w:cs="Times New Roman"/>
          <w:lang w:eastAsia="zh-TW"/>
        </w:rPr>
      </w:pPr>
      <w:r w:rsidRPr="00156B31">
        <w:rPr>
          <w:rFonts w:hint="eastAsia"/>
          <w:bCs/>
          <w:sz w:val="30"/>
          <w:szCs w:val="30"/>
          <w:lang w:eastAsia="zh-TW"/>
        </w:rPr>
        <w:t>長期履修申請書</w:t>
      </w:r>
    </w:p>
    <w:p w14:paraId="2EBB69F4" w14:textId="77777777" w:rsidR="0021482C" w:rsidRPr="00156B31" w:rsidRDefault="0021482C" w:rsidP="0021482C">
      <w:pPr>
        <w:adjustRightInd/>
        <w:spacing w:line="260" w:lineRule="exact"/>
        <w:jc w:val="right"/>
        <w:rPr>
          <w:rFonts w:ascii="ＭＳ 明朝" w:hAnsi="Times New Roman" w:cs="Times New Roman"/>
          <w:lang w:eastAsia="zh-TW"/>
        </w:rPr>
      </w:pPr>
      <w:r w:rsidRPr="00156B31">
        <w:rPr>
          <w:rFonts w:cs="Century"/>
          <w:bCs/>
          <w:lang w:eastAsia="zh-TW"/>
        </w:rPr>
        <w:t xml:space="preserve"> </w:t>
      </w:r>
    </w:p>
    <w:p w14:paraId="66DC82F7" w14:textId="77777777" w:rsidR="0021482C" w:rsidRPr="00156B31" w:rsidRDefault="0021482C" w:rsidP="0021482C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  <w:r w:rsidRPr="00156B31">
        <w:rPr>
          <w:rFonts w:cs="Century"/>
          <w:bCs/>
          <w:lang w:eastAsia="zh-TW"/>
        </w:rPr>
        <w:t xml:space="preserve"> </w:t>
      </w:r>
      <w:r w:rsidRPr="00156B31">
        <w:rPr>
          <w:rFonts w:hint="eastAsia"/>
          <w:bCs/>
          <w:lang w:eastAsia="zh-TW"/>
        </w:rPr>
        <w:t xml:space="preserve">　　　　　　　　　　　　　　　　　　　　　　　　　　　　　　　令和　</w:t>
      </w:r>
      <w:r w:rsidRPr="00962F99">
        <w:rPr>
          <w:rFonts w:hint="eastAsia"/>
          <w:bCs/>
          <w:color w:val="FF0000"/>
          <w:lang w:eastAsia="zh-TW"/>
        </w:rPr>
        <w:t>６</w:t>
      </w:r>
      <w:r w:rsidRPr="00156B31">
        <w:rPr>
          <w:rFonts w:hint="eastAsia"/>
          <w:bCs/>
          <w:lang w:eastAsia="zh-TW"/>
        </w:rPr>
        <w:t xml:space="preserve">年　</w:t>
      </w:r>
      <w:r w:rsidRPr="00962F99">
        <w:rPr>
          <w:rFonts w:hint="eastAsia"/>
          <w:bCs/>
          <w:color w:val="FF0000"/>
          <w:lang w:eastAsia="zh-TW"/>
        </w:rPr>
        <w:t>〇</w:t>
      </w:r>
      <w:r w:rsidRPr="00156B31">
        <w:rPr>
          <w:rFonts w:hint="eastAsia"/>
          <w:bCs/>
          <w:lang w:eastAsia="zh-TW"/>
        </w:rPr>
        <w:t xml:space="preserve">月　</w:t>
      </w:r>
      <w:r w:rsidRPr="00962F99">
        <w:rPr>
          <w:rFonts w:hint="eastAsia"/>
          <w:bCs/>
          <w:color w:val="FF0000"/>
          <w:lang w:eastAsia="zh-TW"/>
        </w:rPr>
        <w:t>〇</w:t>
      </w:r>
      <w:r w:rsidRPr="00156B31">
        <w:rPr>
          <w:rFonts w:hint="eastAsia"/>
          <w:bCs/>
          <w:lang w:eastAsia="zh-TW"/>
        </w:rPr>
        <w:t>日</w:t>
      </w:r>
    </w:p>
    <w:p w14:paraId="349928F4" w14:textId="77777777" w:rsidR="0021482C" w:rsidRPr="00156B31" w:rsidRDefault="0021482C" w:rsidP="0021482C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</w:p>
    <w:p w14:paraId="72C4EFB4" w14:textId="77777777" w:rsidR="0021482C" w:rsidRPr="00156B31" w:rsidRDefault="0021482C" w:rsidP="0021482C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  <w:r w:rsidRPr="00156B31">
        <w:rPr>
          <w:rFonts w:cs="Century"/>
          <w:bCs/>
          <w:lang w:eastAsia="zh-TW"/>
        </w:rPr>
        <w:t xml:space="preserve"> </w:t>
      </w:r>
      <w:r w:rsidRPr="00156B31">
        <w:rPr>
          <w:rFonts w:hint="eastAsia"/>
          <w:bCs/>
          <w:lang w:eastAsia="zh-TW"/>
        </w:rPr>
        <w:t xml:space="preserve">　北海道教育大学</w:t>
      </w:r>
      <w:r>
        <w:rPr>
          <w:rFonts w:hint="eastAsia"/>
          <w:bCs/>
          <w:lang w:eastAsia="zh-TW"/>
        </w:rPr>
        <w:t>共同学校教育学専攻長</w:t>
      </w:r>
      <w:r w:rsidRPr="00156B31">
        <w:rPr>
          <w:rFonts w:cs="Century"/>
          <w:lang w:eastAsia="zh-TW"/>
        </w:rPr>
        <w:t xml:space="preserve">  </w:t>
      </w:r>
      <w:r w:rsidRPr="00156B31">
        <w:rPr>
          <w:rFonts w:hint="eastAsia"/>
          <w:bCs/>
          <w:lang w:eastAsia="zh-TW"/>
        </w:rPr>
        <w:t>殿</w:t>
      </w:r>
    </w:p>
    <w:p w14:paraId="082CCF25" w14:textId="77777777" w:rsidR="0021482C" w:rsidRPr="00156B31" w:rsidRDefault="0021482C" w:rsidP="0021482C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  <w:r w:rsidRPr="00156B31">
        <w:rPr>
          <w:rFonts w:cs="Century"/>
          <w:lang w:eastAsia="zh-TW"/>
        </w:rPr>
        <w:t xml:space="preserve"> </w:t>
      </w:r>
      <w:r w:rsidRPr="00156B31">
        <w:rPr>
          <w:rFonts w:cs="Century"/>
          <w:bCs/>
          <w:lang w:eastAsia="zh-TW"/>
        </w:rPr>
        <w:t xml:space="preserve"> </w:t>
      </w:r>
    </w:p>
    <w:p w14:paraId="3A137092" w14:textId="77777777" w:rsidR="0021482C" w:rsidRPr="00156B31" w:rsidRDefault="0021482C" w:rsidP="0021482C">
      <w:pPr>
        <w:adjustRightInd/>
        <w:spacing w:line="260" w:lineRule="exact"/>
        <w:rPr>
          <w:rFonts w:ascii="ＭＳ 明朝" w:hAnsi="Times New Roman" w:cs="Times New Roman"/>
          <w:lang w:eastAsia="zh-TW"/>
        </w:rPr>
      </w:pPr>
      <w:r>
        <w:rPr>
          <w:rFonts w:ascii="ＭＳ 明朝" w:hAnsi="Times New Roman" w:cs="Times New Roman" w:hint="eastAsia"/>
          <w:lang w:eastAsia="zh-TW"/>
        </w:rPr>
        <w:t xml:space="preserve">　　　　　　　　　　　　　　　　　</w:t>
      </w:r>
    </w:p>
    <w:p w14:paraId="16D25860" w14:textId="77777777" w:rsidR="0021482C" w:rsidRDefault="0021482C" w:rsidP="0021482C">
      <w:pPr>
        <w:adjustRightInd/>
        <w:spacing w:line="260" w:lineRule="exact"/>
        <w:rPr>
          <w:rFonts w:cs="Century"/>
          <w:bCs/>
        </w:rPr>
      </w:pPr>
      <w:r w:rsidRPr="00156B31">
        <w:rPr>
          <w:rFonts w:cs="Century"/>
          <w:bCs/>
          <w:lang w:eastAsia="zh-TW"/>
        </w:rPr>
        <w:t xml:space="preserve">                                  </w:t>
      </w:r>
      <w:r w:rsidRPr="00156B31">
        <w:rPr>
          <w:rFonts w:hint="eastAsia"/>
          <w:bCs/>
          <w:u w:val="single" w:color="000000"/>
        </w:rPr>
        <w:t>学生番号：</w:t>
      </w:r>
      <w:r w:rsidRPr="00156B31">
        <w:rPr>
          <w:rFonts w:cs="Century"/>
          <w:bCs/>
          <w:u w:val="single" w:color="000000"/>
        </w:rPr>
        <w:t xml:space="preserve">              </w:t>
      </w:r>
      <w:r>
        <w:rPr>
          <w:rFonts w:cs="Century" w:hint="eastAsia"/>
          <w:bCs/>
          <w:u w:val="single" w:color="000000"/>
        </w:rPr>
        <w:t xml:space="preserve">入学年度：　　　　　　</w:t>
      </w:r>
      <w:r w:rsidRPr="00156B31">
        <w:rPr>
          <w:rFonts w:cs="Century"/>
          <w:bCs/>
        </w:rPr>
        <w:t xml:space="preserve"> </w:t>
      </w:r>
    </w:p>
    <w:p w14:paraId="1E950B5B" w14:textId="77777777" w:rsidR="0021482C" w:rsidRPr="00156B31" w:rsidRDefault="0021482C" w:rsidP="0021482C">
      <w:pPr>
        <w:adjustRightInd/>
        <w:spacing w:line="260" w:lineRule="exact"/>
        <w:rPr>
          <w:rFonts w:ascii="ＭＳ 明朝" w:hAnsi="Times New Roman" w:cs="Times New Roman"/>
        </w:rPr>
      </w:pPr>
      <w:r w:rsidRPr="00156B31">
        <w:rPr>
          <w:rFonts w:cs="Century"/>
          <w:bCs/>
        </w:rPr>
        <w:t xml:space="preserve"> </w:t>
      </w:r>
      <w:r>
        <w:rPr>
          <w:rFonts w:cs="Century" w:hint="eastAsia"/>
          <w:bCs/>
        </w:rPr>
        <w:t xml:space="preserve">　　　　　　　　　　　　　　　　　（在学生のみ）</w:t>
      </w:r>
    </w:p>
    <w:p w14:paraId="56E1698A" w14:textId="77777777" w:rsidR="0021482C" w:rsidRPr="00156B31" w:rsidRDefault="0021482C" w:rsidP="0021482C">
      <w:pPr>
        <w:adjustRightInd/>
        <w:rPr>
          <w:rFonts w:ascii="ＭＳ 明朝" w:hAnsi="Times New Roman" w:cs="Times New Roman"/>
        </w:rPr>
      </w:pPr>
      <w:r w:rsidRPr="00156B31">
        <w:rPr>
          <w:rFonts w:cs="Century"/>
          <w:bCs/>
        </w:rPr>
        <w:t xml:space="preserve"> </w:t>
      </w:r>
      <w:r w:rsidRPr="00156B31">
        <w:rPr>
          <w:rFonts w:cs="Century"/>
          <w:bCs/>
          <w:w w:val="50"/>
        </w:rPr>
        <w:t xml:space="preserve">                                                                  </w:t>
      </w:r>
      <w:r>
        <w:rPr>
          <w:bCs/>
          <w:u w:val="singl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82C" w:rsidRPr="00FB1BBB">
              <w:rPr>
                <w:rFonts w:ascii="ＭＳ 明朝" w:hAnsi="ＭＳ 明朝" w:hint="eastAsia"/>
                <w:bCs/>
                <w:sz w:val="11"/>
                <w:u w:val="single" w:color="000000"/>
              </w:rPr>
              <w:t>ふり</w:t>
            </w:r>
          </w:rt>
          <w:rubyBase>
            <w:r w:rsidR="0021482C">
              <w:rPr>
                <w:rFonts w:hint="eastAsia"/>
                <w:bCs/>
                <w:u w:val="single" w:color="000000"/>
              </w:rPr>
              <w:t>氏</w:t>
            </w:r>
          </w:rubyBase>
        </w:ruby>
      </w:r>
      <w:r w:rsidRPr="00156B31">
        <w:rPr>
          <w:rFonts w:cs="Century"/>
          <w:bCs/>
          <w:u w:val="single" w:color="000000"/>
        </w:rPr>
        <w:t xml:space="preserve">   </w:t>
      </w:r>
      <w:r>
        <w:rPr>
          <w:bCs/>
          <w:u w:val="singl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82C" w:rsidRPr="00FB1BBB">
              <w:rPr>
                <w:rFonts w:ascii="ＭＳ 明朝" w:hAnsi="ＭＳ 明朝" w:hint="eastAsia"/>
                <w:bCs/>
                <w:sz w:val="11"/>
                <w:u w:val="single" w:color="000000"/>
              </w:rPr>
              <w:t>がな</w:t>
            </w:r>
          </w:rt>
          <w:rubyBase>
            <w:r w:rsidR="0021482C">
              <w:rPr>
                <w:rFonts w:hint="eastAsia"/>
                <w:bCs/>
                <w:u w:val="single" w:color="000000"/>
              </w:rPr>
              <w:t>名</w:t>
            </w:r>
          </w:rubyBase>
        </w:ruby>
      </w:r>
      <w:r w:rsidRPr="00156B31">
        <w:rPr>
          <w:rFonts w:hint="eastAsia"/>
          <w:bCs/>
          <w:u w:val="single" w:color="000000"/>
        </w:rPr>
        <w:t>：</w:t>
      </w:r>
      <w:r>
        <w:rPr>
          <w:bCs/>
          <w:color w:val="FF0000"/>
          <w:u w:val="singl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82C" w:rsidRPr="00FB1BBB">
              <w:rPr>
                <w:rFonts w:ascii="ＭＳ 明朝" w:hAnsi="ＭＳ 明朝" w:hint="eastAsia"/>
                <w:bCs/>
                <w:color w:val="FF0000"/>
                <w:sz w:val="11"/>
                <w:u w:val="single" w:color="000000"/>
              </w:rPr>
              <w:t>****</w:t>
            </w:r>
          </w:rt>
          <w:rubyBase>
            <w:r w:rsidR="0021482C">
              <w:rPr>
                <w:rFonts w:hint="eastAsia"/>
                <w:bCs/>
                <w:color w:val="FF0000"/>
                <w:u w:val="single" w:color="000000"/>
              </w:rPr>
              <w:t>〇〇</w:t>
            </w:r>
          </w:rubyBase>
        </w:ruby>
      </w:r>
      <w:r w:rsidRPr="00FB1BBB">
        <w:rPr>
          <w:rFonts w:hint="eastAsia"/>
          <w:bCs/>
          <w:color w:val="FF0000"/>
          <w:u w:val="single" w:color="000000"/>
        </w:rPr>
        <w:t xml:space="preserve">　</w:t>
      </w:r>
      <w:r>
        <w:rPr>
          <w:bCs/>
          <w:color w:val="FF0000"/>
          <w:u w:val="singl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82C" w:rsidRPr="00FB1BBB">
              <w:rPr>
                <w:rFonts w:ascii="ＭＳ 明朝" w:hAnsi="ＭＳ 明朝" w:hint="eastAsia"/>
                <w:bCs/>
                <w:color w:val="FF0000"/>
                <w:sz w:val="11"/>
                <w:u w:val="single" w:color="000000"/>
              </w:rPr>
              <w:t>****</w:t>
            </w:r>
          </w:rt>
          <w:rubyBase>
            <w:r w:rsidR="0021482C">
              <w:rPr>
                <w:rFonts w:hint="eastAsia"/>
                <w:bCs/>
                <w:color w:val="FF0000"/>
                <w:u w:val="single" w:color="000000"/>
              </w:rPr>
              <w:t>〇〇</w:t>
            </w:r>
          </w:rubyBase>
        </w:ruby>
      </w:r>
      <w:r w:rsidRPr="00156B31">
        <w:rPr>
          <w:rFonts w:hint="eastAsia"/>
          <w:bCs/>
          <w:u w:val="single" w:color="000000"/>
        </w:rPr>
        <w:t xml:space="preserve">　　</w:t>
      </w:r>
      <w:r>
        <w:rPr>
          <w:rFonts w:hint="eastAsia"/>
          <w:bCs/>
          <w:u w:val="single" w:color="000000"/>
        </w:rPr>
        <w:t xml:space="preserve">　</w:t>
      </w:r>
      <w:r w:rsidRPr="00156B31">
        <w:rPr>
          <w:rFonts w:hint="eastAsia"/>
          <w:bCs/>
          <w:u w:val="single" w:color="000000"/>
        </w:rPr>
        <w:t xml:space="preserve">　　　　　　　　　</w:t>
      </w:r>
      <w:r w:rsidRPr="00156B31">
        <w:rPr>
          <w:rFonts w:cs="Century"/>
          <w:bCs/>
          <w:u w:val="single" w:color="000000"/>
        </w:rPr>
        <w:t xml:space="preserve">   </w:t>
      </w:r>
    </w:p>
    <w:p w14:paraId="209AB7EA" w14:textId="77777777" w:rsidR="0021482C" w:rsidRDefault="0021482C" w:rsidP="0021482C">
      <w:pPr>
        <w:adjustRightInd/>
        <w:spacing w:line="260" w:lineRule="exact"/>
        <w:rPr>
          <w:rFonts w:cs="Century"/>
          <w:bCs/>
        </w:rPr>
      </w:pPr>
    </w:p>
    <w:p w14:paraId="6A8E4B3F" w14:textId="77777777" w:rsidR="0021482C" w:rsidRPr="00156B31" w:rsidRDefault="0021482C" w:rsidP="0021482C">
      <w:pPr>
        <w:adjustRightInd/>
        <w:spacing w:line="260" w:lineRule="exact"/>
        <w:rPr>
          <w:rFonts w:ascii="ＭＳ 明朝" w:hAnsi="Times New Roman" w:cs="Times New Roman"/>
        </w:rPr>
      </w:pPr>
      <w:r w:rsidRPr="00156B31">
        <w:rPr>
          <w:rFonts w:cs="Century"/>
          <w:bCs/>
        </w:rPr>
        <w:t xml:space="preserve">  </w:t>
      </w:r>
      <w:r w:rsidRPr="00156B31">
        <w:rPr>
          <w:rFonts w:hint="eastAsia"/>
          <w:bCs/>
        </w:rPr>
        <w:t>私は</w:t>
      </w:r>
      <w:r>
        <w:rPr>
          <w:rFonts w:hint="eastAsia"/>
          <w:bCs/>
        </w:rPr>
        <w:t>下記</w:t>
      </w:r>
      <w:r w:rsidRPr="00156B31">
        <w:rPr>
          <w:rFonts w:hint="eastAsia"/>
          <w:bCs/>
        </w:rPr>
        <w:t>理由により，長期履修を希望いたしますので，許可くださるようお願いいたします。</w:t>
      </w:r>
    </w:p>
    <w:p w14:paraId="6FE99569" w14:textId="77777777" w:rsidR="0021482C" w:rsidRPr="00156B31" w:rsidRDefault="0021482C" w:rsidP="0021482C">
      <w:pPr>
        <w:adjustRightInd/>
        <w:spacing w:line="260" w:lineRule="exact"/>
        <w:rPr>
          <w:rFonts w:ascii="ＭＳ 明朝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1134"/>
        <w:gridCol w:w="6108"/>
      </w:tblGrid>
      <w:tr w:rsidR="0021482C" w:rsidRPr="00156B31" w14:paraId="6350DDE6" w14:textId="77777777" w:rsidTr="00D874CD">
        <w:trPr>
          <w:trHeight w:val="889"/>
        </w:trPr>
        <w:tc>
          <w:tcPr>
            <w:tcW w:w="2364" w:type="dxa"/>
            <w:vAlign w:val="center"/>
          </w:tcPr>
          <w:p w14:paraId="6F15E211" w14:textId="77777777" w:rsidR="0021482C" w:rsidRDefault="0021482C" w:rsidP="00D874C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現在の履修期間</w:t>
            </w:r>
          </w:p>
          <w:p w14:paraId="358E8902" w14:textId="77777777" w:rsidR="0021482C" w:rsidRPr="00156B31" w:rsidRDefault="0021482C" w:rsidP="00D874C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（在学生のみ）</w:t>
            </w:r>
          </w:p>
        </w:tc>
        <w:tc>
          <w:tcPr>
            <w:tcW w:w="1134" w:type="dxa"/>
            <w:vAlign w:val="center"/>
          </w:tcPr>
          <w:p w14:paraId="382ADBAE" w14:textId="77777777" w:rsidR="0021482C" w:rsidRPr="0001421E" w:rsidRDefault="0021482C" w:rsidP="00D874CD">
            <w:pPr>
              <w:jc w:val="right"/>
              <w:rPr>
                <w:b/>
                <w:bCs/>
              </w:rPr>
            </w:pPr>
            <w:r w:rsidRPr="004B4A93">
              <w:rPr>
                <w:rFonts w:hint="eastAsia"/>
              </w:rPr>
              <w:t>年</w:t>
            </w:r>
          </w:p>
        </w:tc>
        <w:tc>
          <w:tcPr>
            <w:tcW w:w="6108" w:type="dxa"/>
            <w:vAlign w:val="center"/>
          </w:tcPr>
          <w:p w14:paraId="5F3A86C3" w14:textId="77777777" w:rsidR="0021482C" w:rsidDel="004F3A6B" w:rsidRDefault="0021482C" w:rsidP="00D874CD">
            <w:pPr>
              <w:suppressAutoHyphens/>
              <w:kinsoku w:val="0"/>
              <w:autoSpaceDE w:val="0"/>
              <w:autoSpaceDN w:val="0"/>
              <w:ind w:firstLineChars="100" w:firstLine="220"/>
              <w:jc w:val="center"/>
              <w:rPr>
                <w:bCs/>
              </w:rPr>
            </w:pPr>
            <w:r w:rsidRPr="00156B31">
              <w:rPr>
                <w:rFonts w:hint="eastAsia"/>
                <w:bCs/>
              </w:rPr>
              <w:t xml:space="preserve">年　</w:t>
            </w:r>
            <w:r>
              <w:rPr>
                <w:rFonts w:hint="eastAsia"/>
                <w:bCs/>
              </w:rPr>
              <w:t xml:space="preserve">　　</w:t>
            </w:r>
            <w:r w:rsidRPr="00156B31">
              <w:rPr>
                <w:rFonts w:hint="eastAsia"/>
                <w:bCs/>
              </w:rPr>
              <w:t xml:space="preserve">　月　</w:t>
            </w:r>
            <w:r>
              <w:rPr>
                <w:rFonts w:hint="eastAsia"/>
                <w:bCs/>
              </w:rPr>
              <w:t xml:space="preserve">～　　　</w:t>
            </w:r>
            <w:r w:rsidRPr="00156B31">
              <w:rPr>
                <w:rFonts w:hint="eastAsia"/>
                <w:bCs/>
              </w:rPr>
              <w:t>年</w:t>
            </w:r>
            <w:r w:rsidRPr="00156B31">
              <w:rPr>
                <w:rFonts w:cs="Century"/>
                <w:bCs/>
              </w:rPr>
              <w:t xml:space="preserve">   </w:t>
            </w:r>
            <w:r>
              <w:rPr>
                <w:rFonts w:cs="Century" w:hint="eastAsia"/>
                <w:bCs/>
              </w:rPr>
              <w:t xml:space="preserve">　　</w:t>
            </w:r>
            <w:r w:rsidRPr="00156B31">
              <w:rPr>
                <w:rFonts w:cs="Century"/>
                <w:bCs/>
              </w:rPr>
              <w:t xml:space="preserve"> </w:t>
            </w:r>
            <w:r w:rsidRPr="00156B31">
              <w:rPr>
                <w:rFonts w:hint="eastAsia"/>
                <w:bCs/>
              </w:rPr>
              <w:t>月</w:t>
            </w:r>
          </w:p>
        </w:tc>
      </w:tr>
      <w:tr w:rsidR="0021482C" w:rsidRPr="00156B31" w14:paraId="0CAC0B9B" w14:textId="77777777" w:rsidTr="00D874CD">
        <w:trPr>
          <w:trHeight w:val="907"/>
        </w:trPr>
        <w:tc>
          <w:tcPr>
            <w:tcW w:w="2364" w:type="dxa"/>
            <w:vAlign w:val="center"/>
          </w:tcPr>
          <w:p w14:paraId="305DB272" w14:textId="77777777" w:rsidR="0021482C" w:rsidRDefault="0021482C" w:rsidP="00D874C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希望する</w:t>
            </w:r>
          </w:p>
          <w:p w14:paraId="15939CDA" w14:textId="77777777" w:rsidR="0021482C" w:rsidRPr="00156B31" w:rsidRDefault="0021482C" w:rsidP="00D874C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color w:val="auto"/>
              </w:rPr>
              <w:t>長期履修期間</w:t>
            </w:r>
          </w:p>
        </w:tc>
        <w:tc>
          <w:tcPr>
            <w:tcW w:w="1134" w:type="dxa"/>
            <w:vAlign w:val="center"/>
          </w:tcPr>
          <w:p w14:paraId="5AF51E13" w14:textId="77777777" w:rsidR="0021482C" w:rsidRPr="004B4A93" w:rsidRDefault="0021482C" w:rsidP="00D874CD">
            <w:pPr>
              <w:jc w:val="right"/>
            </w:pPr>
            <w:r w:rsidRPr="00962F99">
              <w:rPr>
                <w:rFonts w:hint="eastAsia"/>
                <w:color w:val="FF0000"/>
              </w:rPr>
              <w:t>５</w:t>
            </w:r>
            <w:r w:rsidRPr="004B4A93">
              <w:rPr>
                <w:rFonts w:hint="eastAsia"/>
              </w:rPr>
              <w:t>年</w:t>
            </w:r>
          </w:p>
        </w:tc>
        <w:tc>
          <w:tcPr>
            <w:tcW w:w="6108" w:type="dxa"/>
            <w:vAlign w:val="center"/>
          </w:tcPr>
          <w:p w14:paraId="088FB8AA" w14:textId="77777777" w:rsidR="0021482C" w:rsidRPr="00156B31" w:rsidRDefault="0021482C" w:rsidP="00D874CD">
            <w:pPr>
              <w:suppressAutoHyphens/>
              <w:kinsoku w:val="0"/>
              <w:autoSpaceDE w:val="0"/>
              <w:autoSpaceDN w:val="0"/>
              <w:ind w:firstLineChars="100" w:firstLine="220"/>
              <w:jc w:val="center"/>
              <w:rPr>
                <w:rFonts w:ascii="ＭＳ 明朝" w:hAnsi="Times New Roman" w:cs="Times New Roman"/>
              </w:rPr>
            </w:pPr>
            <w:r w:rsidRPr="00962F99">
              <w:rPr>
                <w:rFonts w:hint="eastAsia"/>
                <w:bCs/>
                <w:color w:val="FF0000"/>
              </w:rPr>
              <w:t>令和７</w:t>
            </w:r>
            <w:r w:rsidRPr="00156B31">
              <w:rPr>
                <w:rFonts w:hint="eastAsia"/>
                <w:bCs/>
              </w:rPr>
              <w:t xml:space="preserve">年　</w:t>
            </w:r>
            <w:r>
              <w:rPr>
                <w:rFonts w:hint="eastAsia"/>
                <w:bCs/>
              </w:rPr>
              <w:t xml:space="preserve">　</w:t>
            </w:r>
            <w:r w:rsidRPr="00962F99">
              <w:rPr>
                <w:rFonts w:hint="eastAsia"/>
                <w:bCs/>
                <w:color w:val="FF0000"/>
              </w:rPr>
              <w:t>４</w:t>
            </w:r>
            <w:r w:rsidRPr="00156B31">
              <w:rPr>
                <w:rFonts w:hint="eastAsia"/>
                <w:bCs/>
              </w:rPr>
              <w:t xml:space="preserve">月　</w:t>
            </w:r>
            <w:r>
              <w:rPr>
                <w:rFonts w:hint="eastAsia"/>
                <w:bCs/>
              </w:rPr>
              <w:t xml:space="preserve">～　</w:t>
            </w:r>
            <w:r w:rsidRPr="00962F99">
              <w:rPr>
                <w:rFonts w:hint="eastAsia"/>
                <w:bCs/>
                <w:color w:val="FF0000"/>
              </w:rPr>
              <w:t>令和</w:t>
            </w:r>
            <w:r>
              <w:rPr>
                <w:rFonts w:hint="eastAsia"/>
                <w:bCs/>
                <w:color w:val="FF0000"/>
              </w:rPr>
              <w:t>１２</w:t>
            </w:r>
            <w:r w:rsidRPr="00156B31">
              <w:rPr>
                <w:rFonts w:hint="eastAsia"/>
                <w:bCs/>
              </w:rPr>
              <w:t xml:space="preserve">年　</w:t>
            </w:r>
            <w:r>
              <w:rPr>
                <w:rFonts w:hint="eastAsia"/>
                <w:bCs/>
              </w:rPr>
              <w:t xml:space="preserve">　</w:t>
            </w:r>
            <w:r w:rsidRPr="00962F99">
              <w:rPr>
                <w:rFonts w:cs="Century" w:hint="eastAsia"/>
                <w:bCs/>
                <w:color w:val="FF0000"/>
              </w:rPr>
              <w:t>３</w:t>
            </w:r>
            <w:r w:rsidRPr="00156B31">
              <w:rPr>
                <w:rFonts w:hint="eastAsia"/>
                <w:bCs/>
              </w:rPr>
              <w:t>月</w:t>
            </w:r>
          </w:p>
        </w:tc>
      </w:tr>
      <w:tr w:rsidR="0021482C" w14:paraId="3DF9D358" w14:textId="77777777" w:rsidTr="00D874CD">
        <w:trPr>
          <w:trHeight w:val="1413"/>
        </w:trPr>
        <w:tc>
          <w:tcPr>
            <w:tcW w:w="2364" w:type="dxa"/>
            <w:vAlign w:val="center"/>
          </w:tcPr>
          <w:p w14:paraId="3F45F57A" w14:textId="77777777" w:rsidR="0021482C" w:rsidRDefault="0021482C" w:rsidP="00D874CD">
            <w:pPr>
              <w:adjustRightInd/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申請要件</w:t>
            </w:r>
          </w:p>
          <w:p w14:paraId="79E71DB0" w14:textId="77777777" w:rsidR="0021482C" w:rsidRPr="002F625F" w:rsidRDefault="0021482C" w:rsidP="00D874CD">
            <w:pPr>
              <w:adjustRightInd/>
              <w:spacing w:line="24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B2746">
              <w:rPr>
                <w:rFonts w:cs="Times New Roman" w:hint="eastAsia"/>
                <w:bCs/>
                <w:sz w:val="16"/>
                <w:szCs w:val="16"/>
              </w:rPr>
              <w:t>（該当するものにチェックを入れ、必要事項を記入）</w:t>
            </w:r>
          </w:p>
        </w:tc>
        <w:tc>
          <w:tcPr>
            <w:tcW w:w="7242" w:type="dxa"/>
            <w:gridSpan w:val="2"/>
            <w:vAlign w:val="center"/>
          </w:tcPr>
          <w:p w14:paraId="326AD702" w14:textId="77777777" w:rsidR="0021482C" w:rsidRDefault="0021482C" w:rsidP="00D874CD">
            <w:pPr>
              <w:adjustRightInd/>
              <w:spacing w:line="240" w:lineRule="exac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  <w:color w:val="FF0000"/>
              </w:rPr>
              <w:t>■</w:t>
            </w:r>
            <w:r>
              <w:rPr>
                <w:rFonts w:cs="Times New Roman" w:hint="eastAsia"/>
                <w:bCs/>
              </w:rPr>
              <w:t>職業を有する者</w:t>
            </w:r>
          </w:p>
          <w:p w14:paraId="47C73B1F" w14:textId="77777777" w:rsidR="0021482C" w:rsidRDefault="0021482C" w:rsidP="00D874CD">
            <w:pPr>
              <w:adjustRightInd/>
              <w:spacing w:line="240" w:lineRule="exac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（</w:t>
            </w:r>
            <w:r w:rsidRPr="00345866">
              <w:rPr>
                <w:rFonts w:cs="Times New Roman" w:hint="eastAsia"/>
                <w:bCs/>
                <w:u w:val="single"/>
              </w:rPr>
              <w:t>職業：</w:t>
            </w:r>
            <w:r>
              <w:rPr>
                <w:rFonts w:cs="Times New Roman" w:hint="eastAsia"/>
                <w:bCs/>
                <w:u w:val="single"/>
              </w:rPr>
              <w:t xml:space="preserve">　</w:t>
            </w:r>
            <w:r w:rsidRPr="00FB1BBB">
              <w:rPr>
                <w:rFonts w:cs="Times New Roman" w:hint="eastAsia"/>
                <w:bCs/>
                <w:color w:val="FF0000"/>
                <w:u w:val="single"/>
              </w:rPr>
              <w:t>●●中学校　教諭</w:t>
            </w:r>
            <w:r w:rsidRPr="00FB1BBB">
              <w:rPr>
                <w:rFonts w:cs="Times New Roman" w:hint="eastAsia"/>
                <w:bCs/>
                <w:color w:val="auto"/>
                <w:u w:val="single"/>
              </w:rPr>
              <w:t xml:space="preserve">　</w:t>
            </w:r>
            <w:r w:rsidRPr="00345866">
              <w:rPr>
                <w:rFonts w:cs="Times New Roman" w:hint="eastAsia"/>
                <w:bCs/>
                <w:u w:val="single"/>
              </w:rPr>
              <w:t xml:space="preserve">　　　</w:t>
            </w:r>
            <w:r>
              <w:rPr>
                <w:rFonts w:cs="Times New Roman" w:hint="eastAsia"/>
                <w:bCs/>
              </w:rPr>
              <w:t>）</w:t>
            </w:r>
          </w:p>
          <w:p w14:paraId="4133F478" w14:textId="77777777" w:rsidR="0021482C" w:rsidRPr="006B2746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auto"/>
              </w:rPr>
            </w:pPr>
            <w:r w:rsidRPr="006B2746">
              <w:rPr>
                <w:rFonts w:cs="Times New Roman" w:hint="eastAsia"/>
                <w:bCs/>
                <w:color w:val="auto"/>
              </w:rPr>
              <w:t>□育児又は介護を行う必要がある者</w:t>
            </w:r>
          </w:p>
          <w:p w14:paraId="01368221" w14:textId="77777777" w:rsidR="0021482C" w:rsidRDefault="0021482C" w:rsidP="00D874CD">
            <w:pPr>
              <w:adjustRightInd/>
              <w:spacing w:line="240" w:lineRule="exac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□その他やむを得ない事情を有する者</w:t>
            </w:r>
          </w:p>
          <w:p w14:paraId="232AD9FF" w14:textId="77777777" w:rsidR="0021482C" w:rsidRDefault="0021482C" w:rsidP="00D874CD">
            <w:pPr>
              <w:adjustRightInd/>
              <w:spacing w:line="240" w:lineRule="exac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（具体的事由：　　　　　　　　　　　　　　　　　　　　）</w:t>
            </w:r>
          </w:p>
        </w:tc>
      </w:tr>
      <w:tr w:rsidR="0021482C" w14:paraId="59D6E72D" w14:textId="77777777" w:rsidTr="00D874CD">
        <w:trPr>
          <w:trHeight w:val="2517"/>
        </w:trPr>
        <w:tc>
          <w:tcPr>
            <w:tcW w:w="2364" w:type="dxa"/>
            <w:vAlign w:val="center"/>
          </w:tcPr>
          <w:p w14:paraId="342DB5CB" w14:textId="77777777" w:rsidR="0021482C" w:rsidRDefault="0021482C" w:rsidP="00D874CD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長期履修の申請理由</w:t>
            </w:r>
          </w:p>
          <w:p w14:paraId="58A3EE3B" w14:textId="77777777" w:rsidR="0021482C" w:rsidRDefault="0021482C" w:rsidP="00D874CD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（具体的に）</w:t>
            </w:r>
          </w:p>
        </w:tc>
        <w:tc>
          <w:tcPr>
            <w:tcW w:w="7242" w:type="dxa"/>
            <w:gridSpan w:val="2"/>
          </w:tcPr>
          <w:p w14:paraId="23F74432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  <w:r w:rsidRPr="00962F99">
              <w:rPr>
                <w:rFonts w:cs="Times New Roman" w:hint="eastAsia"/>
                <w:bCs/>
                <w:color w:val="FF0000"/>
              </w:rPr>
              <w:t>本務が多忙であり、調査、研究の取りまとめに時間を要することが見込まれ、３年間での修了が困難であることが見込まれるため</w:t>
            </w:r>
          </w:p>
          <w:p w14:paraId="6000082E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</w:p>
          <w:p w14:paraId="7C46BAA1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</w:p>
          <w:p w14:paraId="40729E3C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</w:p>
          <w:p w14:paraId="082D456F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</w:p>
          <w:p w14:paraId="4BCD5A70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</w:p>
          <w:p w14:paraId="20134D7C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</w:p>
          <w:p w14:paraId="1F905CE0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</w:p>
          <w:p w14:paraId="0047B427" w14:textId="77777777" w:rsidR="0021482C" w:rsidRPr="00962F99" w:rsidRDefault="0021482C" w:rsidP="00D874CD">
            <w:pPr>
              <w:adjustRightInd/>
              <w:spacing w:line="240" w:lineRule="exact"/>
              <w:rPr>
                <w:rFonts w:cs="Times New Roman"/>
                <w:bCs/>
                <w:color w:val="FF0000"/>
              </w:rPr>
            </w:pPr>
          </w:p>
        </w:tc>
      </w:tr>
      <w:tr w:rsidR="0021482C" w14:paraId="6A3B1008" w14:textId="77777777" w:rsidTr="00D874CD">
        <w:trPr>
          <w:trHeight w:val="766"/>
        </w:trPr>
        <w:tc>
          <w:tcPr>
            <w:tcW w:w="2364" w:type="dxa"/>
            <w:vAlign w:val="center"/>
          </w:tcPr>
          <w:p w14:paraId="246F8D3B" w14:textId="77777777" w:rsidR="0021482C" w:rsidRDefault="0021482C" w:rsidP="00D874CD">
            <w:pPr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長期履修計画</w:t>
            </w:r>
          </w:p>
        </w:tc>
        <w:tc>
          <w:tcPr>
            <w:tcW w:w="7242" w:type="dxa"/>
            <w:gridSpan w:val="2"/>
          </w:tcPr>
          <w:p w14:paraId="6689D72A" w14:textId="77777777" w:rsidR="0021482C" w:rsidRDefault="0021482C" w:rsidP="00D874C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  <w:r>
              <w:rPr>
                <w:rFonts w:cs="Times New Roman" w:hint="eastAsia"/>
                <w:bCs/>
                <w:color w:val="FF0000"/>
              </w:rPr>
              <w:t>（記入例）</w:t>
            </w:r>
          </w:p>
          <w:p w14:paraId="51105214" w14:textId="77777777" w:rsidR="0021482C" w:rsidRPr="0001421E" w:rsidRDefault="0021482C" w:rsidP="00D874C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  <w:r w:rsidRPr="0001421E">
              <w:rPr>
                <w:rFonts w:cs="Times New Roman" w:hint="eastAsia"/>
                <w:bCs/>
                <w:color w:val="FF0000"/>
              </w:rPr>
              <w:t>令和〇年度：課題研究科目２単位、共通科目３単位を履修。国内外の論文の精査や、研究枠組みの作成を行う</w:t>
            </w:r>
          </w:p>
          <w:p w14:paraId="7A29B1B6" w14:textId="77777777" w:rsidR="0021482C" w:rsidRPr="0001421E" w:rsidRDefault="0021482C" w:rsidP="00D874C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  <w:r w:rsidRPr="0001421E">
              <w:rPr>
                <w:rFonts w:cs="Times New Roman" w:hint="eastAsia"/>
                <w:bCs/>
                <w:color w:val="FF0000"/>
              </w:rPr>
              <w:t>令和〇年度：課題研究科目２単位、共通科目１単位、分野科目２単位を履修。課題の整理、学会発表に向けた調査を行う</w:t>
            </w:r>
          </w:p>
          <w:p w14:paraId="2C939B43" w14:textId="77777777" w:rsidR="0021482C" w:rsidRPr="0001421E" w:rsidRDefault="0021482C" w:rsidP="00D874C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  <w:r w:rsidRPr="008B493F">
              <w:rPr>
                <w:rFonts w:cs="Times New Roman" w:hint="eastAsia"/>
                <w:bCs/>
                <w:color w:val="FF0000"/>
              </w:rPr>
              <w:t>令和〇年度：共通科目</w:t>
            </w:r>
            <w:r w:rsidRPr="0001421E">
              <w:rPr>
                <w:rFonts w:cs="Times New Roman" w:hint="eastAsia"/>
                <w:bCs/>
                <w:color w:val="FF0000"/>
              </w:rPr>
              <w:t>２</w:t>
            </w:r>
            <w:r w:rsidRPr="008B493F">
              <w:rPr>
                <w:rFonts w:cs="Times New Roman" w:hint="eastAsia"/>
                <w:bCs/>
                <w:color w:val="FF0000"/>
              </w:rPr>
              <w:t>単位、分野科目２単位を履修。調査結果の検証及び考察、</w:t>
            </w:r>
            <w:r w:rsidRPr="0001421E">
              <w:rPr>
                <w:rFonts w:cs="Times New Roman" w:hint="eastAsia"/>
                <w:bCs/>
                <w:color w:val="FF0000"/>
              </w:rPr>
              <w:t>学会誌への投稿に向けた準備を行う</w:t>
            </w:r>
          </w:p>
          <w:p w14:paraId="35B834D4" w14:textId="77777777" w:rsidR="0021482C" w:rsidRPr="0001421E" w:rsidRDefault="0021482C" w:rsidP="00D874CD">
            <w:pPr>
              <w:adjustRightInd/>
              <w:spacing w:line="240" w:lineRule="exact"/>
              <w:ind w:leftChars="21" w:left="1366" w:hangingChars="600" w:hanging="1320"/>
              <w:rPr>
                <w:rFonts w:cs="Times New Roman"/>
                <w:bCs/>
                <w:color w:val="FF0000"/>
              </w:rPr>
            </w:pPr>
            <w:r w:rsidRPr="0001421E">
              <w:rPr>
                <w:rFonts w:cs="Times New Roman" w:hint="eastAsia"/>
                <w:bCs/>
                <w:color w:val="FF0000"/>
              </w:rPr>
              <w:t>令和〇年度：共通科目２単位、分野科目２単位を履修。学会誌への投稿を行う</w:t>
            </w:r>
          </w:p>
          <w:p w14:paraId="109CCB97" w14:textId="3D90D7FF" w:rsidR="0021482C" w:rsidRPr="0001421E" w:rsidRDefault="0021482C" w:rsidP="0021482C">
            <w:pPr>
              <w:adjustRightInd/>
              <w:spacing w:line="240" w:lineRule="exact"/>
              <w:ind w:leftChars="21" w:left="1366" w:hangingChars="600" w:hanging="1320"/>
              <w:rPr>
                <w:rFonts w:cs="Times New Roman" w:hint="eastAsia"/>
                <w:bCs/>
                <w:color w:val="FF0000"/>
              </w:rPr>
            </w:pPr>
            <w:r w:rsidRPr="0001421E">
              <w:rPr>
                <w:rFonts w:cs="Times New Roman" w:hint="eastAsia"/>
                <w:bCs/>
                <w:color w:val="FF0000"/>
              </w:rPr>
              <w:t>令和〇年度：課題研究科目２単位を履修、学位論文の最終調整を行う</w:t>
            </w:r>
          </w:p>
        </w:tc>
      </w:tr>
    </w:tbl>
    <w:p w14:paraId="76E2FB3D" w14:textId="77777777" w:rsidR="0021482C" w:rsidRDefault="0021482C" w:rsidP="0021482C">
      <w:pPr>
        <w:rPr>
          <w:rFonts w:ascii="游明朝" w:eastAsia="游明朝" w:hAnsi="游明朝" w:cs="Times New Roman"/>
          <w:vanish/>
          <w:color w:val="auto"/>
          <w:kern w:val="2"/>
          <w:szCs w:val="24"/>
        </w:rPr>
      </w:pPr>
    </w:p>
    <w:tbl>
      <w:tblPr>
        <w:tblpPr w:leftFromText="142" w:rightFromText="142" w:vertAnchor="text" w:horzAnchor="margin" w:tblpY="5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26"/>
        <w:gridCol w:w="7180"/>
      </w:tblGrid>
      <w:tr w:rsidR="0021482C" w14:paraId="7B8C1B52" w14:textId="77777777" w:rsidTr="00D874CD">
        <w:trPr>
          <w:trHeight w:val="1371"/>
        </w:trPr>
        <w:tc>
          <w:tcPr>
            <w:tcW w:w="2426" w:type="dxa"/>
            <w:vAlign w:val="center"/>
          </w:tcPr>
          <w:p w14:paraId="7CCD486B" w14:textId="77777777" w:rsidR="0021482C" w:rsidRDefault="0021482C" w:rsidP="00D874CD">
            <w:pPr>
              <w:pBdr>
                <w:right w:val="single" w:sz="4" w:space="4" w:color="auto"/>
              </w:pBdr>
              <w:adjustRightInd/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主指導教員の意見</w:t>
            </w:r>
          </w:p>
          <w:p w14:paraId="6A603B69" w14:textId="77777777" w:rsidR="0021482C" w:rsidRDefault="0021482C" w:rsidP="00D874CD">
            <w:pPr>
              <w:pBdr>
                <w:right w:val="single" w:sz="4" w:space="4" w:color="auto"/>
              </w:pBdr>
              <w:adjustRightInd/>
              <w:spacing w:line="24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（在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</w:rPr>
              <w:t>学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</w:rPr>
              <w:t>生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</w:rPr>
              <w:t>の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</w:rPr>
              <w:t>み）</w:t>
            </w:r>
          </w:p>
        </w:tc>
        <w:tc>
          <w:tcPr>
            <w:tcW w:w="7180" w:type="dxa"/>
          </w:tcPr>
          <w:p w14:paraId="08D425CE" w14:textId="77777777" w:rsidR="0021482C" w:rsidRDefault="0021482C" w:rsidP="00D874CD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4DBB1093" w14:textId="77777777" w:rsidR="0021482C" w:rsidRDefault="0021482C" w:rsidP="00D874CD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1C77AED9" w14:textId="77777777" w:rsidR="0021482C" w:rsidRDefault="0021482C" w:rsidP="00D874CD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367B6D56" w14:textId="77777777" w:rsidR="0021482C" w:rsidRDefault="0021482C" w:rsidP="00D874CD">
            <w:pPr>
              <w:adjustRightInd/>
              <w:spacing w:line="240" w:lineRule="exact"/>
              <w:rPr>
                <w:rFonts w:cs="Times New Roman"/>
                <w:bCs/>
              </w:rPr>
            </w:pPr>
          </w:p>
          <w:p w14:paraId="381E400E" w14:textId="77777777" w:rsidR="0021482C" w:rsidRPr="00A56D8B" w:rsidRDefault="0021482C" w:rsidP="00D874CD">
            <w:pPr>
              <w:adjustRightInd/>
              <w:spacing w:line="240" w:lineRule="exact"/>
              <w:rPr>
                <w:rFonts w:cs="Times New Roman"/>
                <w:bCs/>
                <w:u w:val="single"/>
                <w:lang w:eastAsia="zh-TW"/>
              </w:rPr>
            </w:pPr>
            <w:r>
              <w:rPr>
                <w:rFonts w:cs="Times New Roman"/>
                <w:bCs/>
              </w:rPr>
              <w:t xml:space="preserve">                 </w:t>
            </w:r>
            <w:r>
              <w:rPr>
                <w:rFonts w:cs="Times New Roman" w:hint="eastAsia"/>
                <w:bCs/>
              </w:rPr>
              <w:t xml:space="preserve">　　　　</w:t>
            </w:r>
            <w:r>
              <w:rPr>
                <w:rFonts w:cs="Times New Roman"/>
                <w:bCs/>
              </w:rPr>
              <w:t xml:space="preserve">   </w:t>
            </w:r>
            <w:r w:rsidRPr="00A56D8B">
              <w:rPr>
                <w:rFonts w:cs="Times New Roman" w:hint="eastAsia"/>
                <w:bCs/>
                <w:u w:val="single"/>
                <w:lang w:eastAsia="zh-TW"/>
              </w:rPr>
              <w:t xml:space="preserve">主指導教員　　　　　　　　　　　　</w:t>
            </w:r>
          </w:p>
        </w:tc>
      </w:tr>
    </w:tbl>
    <w:p w14:paraId="488CDA41" w14:textId="77777777" w:rsidR="00BC340E" w:rsidRPr="0021482C" w:rsidRDefault="00BC340E" w:rsidP="006B2746">
      <w:pPr>
        <w:adjustRightInd/>
        <w:spacing w:line="312" w:lineRule="exact"/>
        <w:rPr>
          <w:rFonts w:cs="Times New Roman" w:hint="eastAsia"/>
          <w:bCs/>
          <w:lang w:eastAsia="zh-TW"/>
        </w:rPr>
      </w:pPr>
    </w:p>
    <w:sectPr w:rsidR="00BC340E" w:rsidRPr="0021482C" w:rsidSect="00A24172">
      <w:type w:val="continuous"/>
      <w:pgSz w:w="11906" w:h="16838" w:code="9"/>
      <w:pgMar w:top="1134" w:right="851" w:bottom="1134" w:left="1134" w:header="720" w:footer="720" w:gutter="0"/>
      <w:pgNumType w:start="1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8979" w14:textId="77777777" w:rsidR="0055346D" w:rsidRDefault="0055346D">
      <w:r>
        <w:separator/>
      </w:r>
    </w:p>
  </w:endnote>
  <w:endnote w:type="continuationSeparator" w:id="0">
    <w:p w14:paraId="73DE04AF" w14:textId="77777777" w:rsidR="0055346D" w:rsidRDefault="0055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2B41" w14:textId="77777777" w:rsidR="0055346D" w:rsidRDefault="0055346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0238AC" w14:textId="77777777" w:rsidR="0055346D" w:rsidRDefault="00553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0"/>
  <w:hyphenationZone w:val="0"/>
  <w:drawingGridHorizontalSpacing w:val="1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6C"/>
    <w:rsid w:val="0001019A"/>
    <w:rsid w:val="0001421E"/>
    <w:rsid w:val="0003025D"/>
    <w:rsid w:val="00036099"/>
    <w:rsid w:val="00055FDA"/>
    <w:rsid w:val="00081F3F"/>
    <w:rsid w:val="000A6EAD"/>
    <w:rsid w:val="000B7820"/>
    <w:rsid w:val="000D3D20"/>
    <w:rsid w:val="001146AD"/>
    <w:rsid w:val="0013246B"/>
    <w:rsid w:val="00144B47"/>
    <w:rsid w:val="00154CE8"/>
    <w:rsid w:val="00156B31"/>
    <w:rsid w:val="001C0F36"/>
    <w:rsid w:val="001D042E"/>
    <w:rsid w:val="001D4BF6"/>
    <w:rsid w:val="00201332"/>
    <w:rsid w:val="0021482C"/>
    <w:rsid w:val="002A3204"/>
    <w:rsid w:val="002F0B51"/>
    <w:rsid w:val="002F625F"/>
    <w:rsid w:val="00335D19"/>
    <w:rsid w:val="0033699D"/>
    <w:rsid w:val="00345866"/>
    <w:rsid w:val="003763D8"/>
    <w:rsid w:val="0038122B"/>
    <w:rsid w:val="00391F04"/>
    <w:rsid w:val="003A713A"/>
    <w:rsid w:val="003C159E"/>
    <w:rsid w:val="0041002F"/>
    <w:rsid w:val="00422CB1"/>
    <w:rsid w:val="00423D89"/>
    <w:rsid w:val="00451545"/>
    <w:rsid w:val="00497520"/>
    <w:rsid w:val="004B4436"/>
    <w:rsid w:val="004B4A93"/>
    <w:rsid w:val="004E05E7"/>
    <w:rsid w:val="004F3A6B"/>
    <w:rsid w:val="0051200A"/>
    <w:rsid w:val="00545EE6"/>
    <w:rsid w:val="0055346D"/>
    <w:rsid w:val="00595B10"/>
    <w:rsid w:val="006317CB"/>
    <w:rsid w:val="00636879"/>
    <w:rsid w:val="0068663C"/>
    <w:rsid w:val="006904E4"/>
    <w:rsid w:val="006B2746"/>
    <w:rsid w:val="006C0AF0"/>
    <w:rsid w:val="007117D8"/>
    <w:rsid w:val="00734EBF"/>
    <w:rsid w:val="007425FA"/>
    <w:rsid w:val="00781BA6"/>
    <w:rsid w:val="007C4EE7"/>
    <w:rsid w:val="007C72C9"/>
    <w:rsid w:val="00804B16"/>
    <w:rsid w:val="008341B6"/>
    <w:rsid w:val="00837949"/>
    <w:rsid w:val="008B493F"/>
    <w:rsid w:val="008C0B63"/>
    <w:rsid w:val="0091753B"/>
    <w:rsid w:val="00935F42"/>
    <w:rsid w:val="00954387"/>
    <w:rsid w:val="009A15ED"/>
    <w:rsid w:val="00A032D3"/>
    <w:rsid w:val="00A07710"/>
    <w:rsid w:val="00A24172"/>
    <w:rsid w:val="00A56D8B"/>
    <w:rsid w:val="00AA1166"/>
    <w:rsid w:val="00AA5E3C"/>
    <w:rsid w:val="00AB1182"/>
    <w:rsid w:val="00B06B86"/>
    <w:rsid w:val="00B30EA4"/>
    <w:rsid w:val="00B347EE"/>
    <w:rsid w:val="00B379CC"/>
    <w:rsid w:val="00B40E5A"/>
    <w:rsid w:val="00B42BBD"/>
    <w:rsid w:val="00B60D50"/>
    <w:rsid w:val="00BC040A"/>
    <w:rsid w:val="00BC340E"/>
    <w:rsid w:val="00BE711E"/>
    <w:rsid w:val="00BF46DD"/>
    <w:rsid w:val="00C04D67"/>
    <w:rsid w:val="00C1484B"/>
    <w:rsid w:val="00C43999"/>
    <w:rsid w:val="00C8231E"/>
    <w:rsid w:val="00CA6DD9"/>
    <w:rsid w:val="00CC0E59"/>
    <w:rsid w:val="00CD59B0"/>
    <w:rsid w:val="00D300C6"/>
    <w:rsid w:val="00D506D5"/>
    <w:rsid w:val="00D85E5D"/>
    <w:rsid w:val="00DA778A"/>
    <w:rsid w:val="00DE5DE9"/>
    <w:rsid w:val="00DE6C66"/>
    <w:rsid w:val="00DF4880"/>
    <w:rsid w:val="00E34761"/>
    <w:rsid w:val="00E60045"/>
    <w:rsid w:val="00E83619"/>
    <w:rsid w:val="00ED7C9E"/>
    <w:rsid w:val="00EF3CA2"/>
    <w:rsid w:val="00F0156C"/>
    <w:rsid w:val="00F40C84"/>
    <w:rsid w:val="00F571CA"/>
    <w:rsid w:val="00F625D2"/>
    <w:rsid w:val="00F867E4"/>
    <w:rsid w:val="00F90FC0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1AEB9D4"/>
  <w14:defaultImageDpi w14:val="0"/>
  <w15:docId w15:val="{FDBB7204-A5DA-46C4-BD5B-6F6DBC28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ﾏｯﾌﾟ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ＭＳ ゴシック"/>
      <w:sz w:val="22"/>
      <w:szCs w:val="22"/>
    </w:rPr>
  </w:style>
  <w:style w:type="character" w:customStyle="1" w:styleId="a4">
    <w:name w:val="段落ﾌｫﾝﾄ"/>
    <w:uiPriority w:val="99"/>
    <w:rPr>
      <w:rFonts w:ascii="Century" w:eastAsia="ＭＳ 明朝" w:hAnsi="Century"/>
      <w:w w:val="1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43999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C4399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Revision"/>
    <w:hidden/>
    <w:uiPriority w:val="99"/>
    <w:semiHidden/>
    <w:rsid w:val="004F3A6B"/>
    <w:rPr>
      <w:rFonts w:ascii="Century" w:hAnsi="Century" w:cs="ＭＳ 明朝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14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1421E"/>
    <w:rPr>
      <w:rFonts w:ascii="Century" w:hAnsi="Century" w:cs="ＭＳ 明朝"/>
      <w:color w:val="000000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142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1421E"/>
    <w:rPr>
      <w:rFonts w:ascii="Century" w:hAnsi="Century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6BF0-6FE2-4E1D-A097-ACB73C7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7</Words>
  <Characters>1076</Characters>
  <Application>Microsoft Office Word</Application>
  <DocSecurity>0</DocSecurity>
  <Lines>8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長期履修申請書(様式）.jtd</dc:title>
  <dc:subject/>
  <dc:creator>教務係</dc:creator>
  <cp:keywords/>
  <dc:description/>
  <cp:lastModifiedBy>田口 恵里奈</cp:lastModifiedBy>
  <cp:revision>4</cp:revision>
  <cp:lastPrinted>2024-11-12T06:42:00Z</cp:lastPrinted>
  <dcterms:created xsi:type="dcterms:W3CDTF">2025-10-09T02:23:00Z</dcterms:created>
  <dcterms:modified xsi:type="dcterms:W3CDTF">2025-10-09T02:24:00Z</dcterms:modified>
</cp:coreProperties>
</file>